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C2DF" w14:textId="28012087" w:rsidR="007920E5" w:rsidRPr="006356A9" w:rsidRDefault="007920E5" w:rsidP="00B727D5">
      <w:pPr>
        <w:pStyle w:val="Zhlav"/>
        <w:spacing w:after="120" w:line="276" w:lineRule="auto"/>
        <w:jc w:val="center"/>
        <w:outlineLvl w:val="0"/>
        <w:rPr>
          <w:b/>
          <w:sz w:val="22"/>
          <w:szCs w:val="22"/>
          <w:lang w:val="cs-CZ" w:eastAsia="cs-CZ"/>
        </w:rPr>
      </w:pPr>
      <w:r w:rsidRPr="006356A9">
        <w:rPr>
          <w:b/>
          <w:sz w:val="22"/>
          <w:szCs w:val="22"/>
          <w:lang w:val="cs-CZ" w:eastAsia="cs-CZ"/>
        </w:rPr>
        <w:t xml:space="preserve">DODATEK Č. </w:t>
      </w:r>
      <w:r w:rsidR="002F4EC4" w:rsidRPr="006356A9">
        <w:rPr>
          <w:b/>
          <w:sz w:val="22"/>
          <w:szCs w:val="22"/>
          <w:lang w:val="cs-CZ" w:eastAsia="cs-CZ"/>
        </w:rPr>
        <w:t>2</w:t>
      </w:r>
      <w:r w:rsidRPr="006356A9">
        <w:rPr>
          <w:b/>
          <w:sz w:val="22"/>
          <w:szCs w:val="22"/>
          <w:lang w:val="cs-CZ" w:eastAsia="cs-CZ"/>
        </w:rPr>
        <w:t xml:space="preserve"> </w:t>
      </w:r>
    </w:p>
    <w:p w14:paraId="5A8437E0" w14:textId="35659A03" w:rsidR="00EB0E00" w:rsidRPr="006356A9" w:rsidRDefault="007920E5" w:rsidP="00B727D5">
      <w:pPr>
        <w:pStyle w:val="Zhlav"/>
        <w:spacing w:after="120" w:line="276" w:lineRule="auto"/>
        <w:jc w:val="center"/>
        <w:outlineLvl w:val="0"/>
        <w:rPr>
          <w:b/>
          <w:sz w:val="22"/>
          <w:szCs w:val="22"/>
          <w:lang w:val="cs-CZ" w:eastAsia="cs-CZ"/>
        </w:rPr>
      </w:pPr>
      <w:r w:rsidRPr="006356A9">
        <w:rPr>
          <w:b/>
          <w:sz w:val="22"/>
          <w:szCs w:val="22"/>
          <w:lang w:val="cs-CZ" w:eastAsia="cs-CZ"/>
        </w:rPr>
        <w:t xml:space="preserve">ke </w:t>
      </w:r>
      <w:r w:rsidR="00EB0E00" w:rsidRPr="006356A9">
        <w:rPr>
          <w:b/>
          <w:sz w:val="22"/>
          <w:szCs w:val="22"/>
          <w:lang w:val="cs-CZ" w:eastAsia="cs-CZ"/>
        </w:rPr>
        <w:t>Smlouv</w:t>
      </w:r>
      <w:r w:rsidRPr="006356A9">
        <w:rPr>
          <w:b/>
          <w:sz w:val="22"/>
          <w:szCs w:val="22"/>
          <w:lang w:val="cs-CZ" w:eastAsia="cs-CZ"/>
        </w:rPr>
        <w:t>ě</w:t>
      </w:r>
      <w:r w:rsidR="00EB0E00" w:rsidRPr="006356A9">
        <w:rPr>
          <w:b/>
          <w:sz w:val="22"/>
          <w:szCs w:val="22"/>
          <w:lang w:val="cs-CZ" w:eastAsia="cs-CZ"/>
        </w:rPr>
        <w:t xml:space="preserve"> o projektové přípravě</w:t>
      </w:r>
      <w:r w:rsidRPr="006356A9">
        <w:rPr>
          <w:b/>
          <w:sz w:val="22"/>
          <w:szCs w:val="22"/>
          <w:lang w:val="cs-CZ" w:eastAsia="cs-CZ"/>
        </w:rPr>
        <w:t xml:space="preserve"> </w:t>
      </w:r>
      <w:r w:rsidR="006356A9">
        <w:rPr>
          <w:b/>
          <w:sz w:val="22"/>
          <w:szCs w:val="22"/>
          <w:lang w:val="cs-CZ" w:eastAsia="cs-CZ"/>
        </w:rPr>
        <w:t xml:space="preserve">č. OIPP/0400/18/SML </w:t>
      </w:r>
      <w:r w:rsidRPr="006356A9">
        <w:rPr>
          <w:b/>
          <w:sz w:val="22"/>
          <w:szCs w:val="22"/>
          <w:lang w:val="cs-CZ" w:eastAsia="cs-CZ"/>
        </w:rPr>
        <w:t>ze dne 2</w:t>
      </w:r>
      <w:r w:rsidR="00332D5B" w:rsidRPr="006356A9">
        <w:rPr>
          <w:b/>
          <w:sz w:val="22"/>
          <w:szCs w:val="22"/>
          <w:lang w:val="cs-CZ" w:eastAsia="cs-CZ"/>
        </w:rPr>
        <w:t>7</w:t>
      </w:r>
      <w:r w:rsidRPr="006356A9">
        <w:rPr>
          <w:b/>
          <w:sz w:val="22"/>
          <w:szCs w:val="22"/>
          <w:lang w:val="cs-CZ" w:eastAsia="cs-CZ"/>
        </w:rPr>
        <w:t>.</w:t>
      </w:r>
      <w:r w:rsidR="002F4EC4" w:rsidRPr="006356A9">
        <w:rPr>
          <w:b/>
          <w:sz w:val="22"/>
          <w:szCs w:val="22"/>
          <w:lang w:val="cs-CZ" w:eastAsia="cs-CZ"/>
        </w:rPr>
        <w:t xml:space="preserve"> 0</w:t>
      </w:r>
      <w:r w:rsidRPr="006356A9">
        <w:rPr>
          <w:b/>
          <w:sz w:val="22"/>
          <w:szCs w:val="22"/>
          <w:lang w:val="cs-CZ" w:eastAsia="cs-CZ"/>
        </w:rPr>
        <w:t>8.</w:t>
      </w:r>
      <w:r w:rsidR="002F4EC4" w:rsidRPr="006356A9">
        <w:rPr>
          <w:b/>
          <w:sz w:val="22"/>
          <w:szCs w:val="22"/>
          <w:lang w:val="cs-CZ" w:eastAsia="cs-CZ"/>
        </w:rPr>
        <w:t xml:space="preserve"> </w:t>
      </w:r>
      <w:r w:rsidRPr="006356A9">
        <w:rPr>
          <w:b/>
          <w:sz w:val="22"/>
          <w:szCs w:val="22"/>
          <w:lang w:val="cs-CZ" w:eastAsia="cs-CZ"/>
        </w:rPr>
        <w:t>2018</w:t>
      </w:r>
    </w:p>
    <w:p w14:paraId="1D606312" w14:textId="06407F44" w:rsidR="002056E9" w:rsidRPr="006356A9" w:rsidRDefault="002D2F70" w:rsidP="00B727D5">
      <w:pPr>
        <w:spacing w:line="276" w:lineRule="auto"/>
        <w:jc w:val="center"/>
        <w:rPr>
          <w:sz w:val="22"/>
          <w:szCs w:val="22"/>
        </w:rPr>
      </w:pPr>
      <w:r w:rsidRPr="006356A9">
        <w:rPr>
          <w:sz w:val="22"/>
          <w:szCs w:val="22"/>
        </w:rPr>
        <w:t xml:space="preserve">Mateřská školka Hony </w:t>
      </w:r>
      <w:r w:rsidR="00661501" w:rsidRPr="006356A9">
        <w:rPr>
          <w:sz w:val="22"/>
          <w:szCs w:val="22"/>
        </w:rPr>
        <w:t>z</w:t>
      </w:r>
      <w:r w:rsidRPr="006356A9">
        <w:rPr>
          <w:sz w:val="22"/>
          <w:szCs w:val="22"/>
        </w:rPr>
        <w:t xml:space="preserve">a </w:t>
      </w:r>
      <w:r w:rsidR="006A5E2E" w:rsidRPr="006356A9">
        <w:rPr>
          <w:sz w:val="22"/>
          <w:szCs w:val="22"/>
        </w:rPr>
        <w:t>K</w:t>
      </w:r>
      <w:r w:rsidRPr="006356A9">
        <w:rPr>
          <w:sz w:val="22"/>
          <w:szCs w:val="22"/>
        </w:rPr>
        <w:t>ukýrnou</w:t>
      </w:r>
    </w:p>
    <w:p w14:paraId="15C56316" w14:textId="0B3DB59A" w:rsidR="00EB0E00" w:rsidRDefault="00EB0E00">
      <w:pPr>
        <w:pStyle w:val="Zhlav"/>
        <w:tabs>
          <w:tab w:val="left" w:pos="0"/>
          <w:tab w:val="left" w:pos="9900"/>
        </w:tabs>
        <w:spacing w:after="12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</w:t>
      </w:r>
    </w:p>
    <w:p w14:paraId="01BA0A2A" w14:textId="77777777" w:rsidR="00EB0E00" w:rsidRDefault="00EB0E00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bjednatel</w:t>
      </w:r>
    </w:p>
    <w:p w14:paraId="59248D1A" w14:textId="77777777" w:rsidR="00EB0E00" w:rsidRDefault="00EB0E00">
      <w:pPr>
        <w:spacing w:after="1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Město Tišnov</w:t>
      </w:r>
    </w:p>
    <w:p w14:paraId="6A45FFDA" w14:textId="77777777" w:rsidR="00EB0E00" w:rsidRDefault="00EB0E0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hyperlink r:id="rId8" w:history="1">
        <w:r w:rsidRPr="002950FE">
          <w:rPr>
            <w:sz w:val="21"/>
            <w:szCs w:val="21"/>
          </w:rPr>
          <w:t>náměstí Míru 111</w:t>
        </w:r>
      </w:hyperlink>
      <w:r>
        <w:rPr>
          <w:sz w:val="21"/>
          <w:szCs w:val="21"/>
        </w:rPr>
        <w:t>, 666 19 Tišnov</w:t>
      </w:r>
      <w:r>
        <w:rPr>
          <w:sz w:val="21"/>
          <w:szCs w:val="21"/>
        </w:rPr>
        <w:tab/>
        <w:t>IČ 002 82 707</w:t>
      </w:r>
    </w:p>
    <w:p w14:paraId="1A754423" w14:textId="77777777" w:rsidR="00EB0E00" w:rsidRDefault="003303F7">
      <w:pPr>
        <w:tabs>
          <w:tab w:val="left" w:pos="630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zastoupeno</w:t>
      </w:r>
      <w:r w:rsidR="00EB0E00">
        <w:rPr>
          <w:sz w:val="21"/>
          <w:szCs w:val="21"/>
        </w:rPr>
        <w:t xml:space="preserve"> </w:t>
      </w:r>
      <w:r>
        <w:rPr>
          <w:sz w:val="21"/>
          <w:szCs w:val="21"/>
        </w:rPr>
        <w:t>Bc. Jiřím Dospíšilem, starostou města Tišnov</w:t>
      </w:r>
    </w:p>
    <w:p w14:paraId="2F3BBDF1" w14:textId="77777777" w:rsidR="00EB0E00" w:rsidRDefault="00EB0E00" w:rsidP="00E16698">
      <w:pPr>
        <w:tabs>
          <w:tab w:val="left" w:pos="6300"/>
        </w:tabs>
        <w:spacing w:after="240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</w:p>
    <w:p w14:paraId="7051186B" w14:textId="77777777" w:rsidR="00EB0E00" w:rsidRDefault="00EB0E00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Zhotovitel </w:t>
      </w:r>
    </w:p>
    <w:p w14:paraId="7222A340" w14:textId="77777777" w:rsidR="002056E9" w:rsidRPr="00F7216B" w:rsidRDefault="00F7216B" w:rsidP="002950FE">
      <w:pPr>
        <w:spacing w:after="120"/>
        <w:outlineLvl w:val="0"/>
        <w:rPr>
          <w:b/>
          <w:sz w:val="21"/>
          <w:szCs w:val="21"/>
        </w:rPr>
      </w:pPr>
      <w:r w:rsidRPr="00F7216B">
        <w:rPr>
          <w:b/>
          <w:sz w:val="21"/>
          <w:szCs w:val="21"/>
        </w:rPr>
        <w:t xml:space="preserve">Pelčák a partner architekti, </w:t>
      </w:r>
      <w:r w:rsidR="002950FE" w:rsidRPr="00F7216B">
        <w:rPr>
          <w:b/>
          <w:sz w:val="21"/>
          <w:szCs w:val="21"/>
        </w:rPr>
        <w:t>s</w:t>
      </w:r>
      <w:r w:rsidRPr="00F7216B">
        <w:rPr>
          <w:b/>
          <w:sz w:val="21"/>
          <w:szCs w:val="21"/>
        </w:rPr>
        <w:t>.</w:t>
      </w:r>
      <w:r w:rsidR="002950FE" w:rsidRPr="00F7216B">
        <w:rPr>
          <w:b/>
          <w:sz w:val="21"/>
          <w:szCs w:val="21"/>
        </w:rPr>
        <w:t>r.o.</w:t>
      </w:r>
    </w:p>
    <w:p w14:paraId="35DDBB1F" w14:textId="0E8B44CD" w:rsidR="00EB0E00" w:rsidRPr="00F7216B" w:rsidRDefault="00EB0E00" w:rsidP="002950FE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sídlem </w:t>
      </w:r>
      <w:r w:rsidR="007920E5">
        <w:rPr>
          <w:sz w:val="21"/>
          <w:szCs w:val="21"/>
        </w:rPr>
        <w:t>Dominikánské náměstí 656/2</w:t>
      </w:r>
      <w:r w:rsidR="00F7216B" w:rsidRPr="00F7216B">
        <w:rPr>
          <w:sz w:val="21"/>
          <w:szCs w:val="21"/>
        </w:rPr>
        <w:t>, 602 00 Brno</w:t>
      </w:r>
      <w:r w:rsidRPr="00F7216B">
        <w:rPr>
          <w:sz w:val="21"/>
          <w:szCs w:val="21"/>
        </w:rPr>
        <w:tab/>
        <w:t xml:space="preserve">IČ </w:t>
      </w:r>
      <w:r w:rsidR="00F7216B" w:rsidRPr="00F7216B">
        <w:rPr>
          <w:sz w:val="21"/>
          <w:szCs w:val="21"/>
        </w:rPr>
        <w:t>282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70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355</w:t>
      </w:r>
    </w:p>
    <w:p w14:paraId="16606B42" w14:textId="77777777" w:rsidR="00EB0E00" w:rsidRPr="00F7216B" w:rsidRDefault="00EB0E00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zapsán u </w:t>
      </w:r>
      <w:r w:rsidR="002950FE" w:rsidRPr="00F7216B">
        <w:rPr>
          <w:sz w:val="21"/>
          <w:szCs w:val="21"/>
        </w:rPr>
        <w:t xml:space="preserve">Krajského obchodního soudu v Brně, obchodní </w:t>
      </w:r>
      <w:r w:rsidR="002E2D32" w:rsidRPr="00F7216B">
        <w:rPr>
          <w:sz w:val="21"/>
          <w:szCs w:val="21"/>
        </w:rPr>
        <w:t>rejstřík – oddíl</w:t>
      </w:r>
      <w:r w:rsidR="002950FE" w:rsidRPr="00F7216B">
        <w:rPr>
          <w:sz w:val="21"/>
          <w:szCs w:val="21"/>
        </w:rPr>
        <w:t xml:space="preserve"> C vložka </w:t>
      </w:r>
      <w:r w:rsidR="00F7216B" w:rsidRPr="00F7216B">
        <w:rPr>
          <w:sz w:val="21"/>
          <w:szCs w:val="21"/>
        </w:rPr>
        <w:t>57671</w:t>
      </w:r>
    </w:p>
    <w:p w14:paraId="0BFF7209" w14:textId="77777777" w:rsidR="00EB0E00" w:rsidRPr="00F7216B" w:rsidRDefault="00EB0E00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zastoupen </w:t>
      </w:r>
      <w:r w:rsidR="00F7216B" w:rsidRPr="00F7216B">
        <w:rPr>
          <w:sz w:val="21"/>
          <w:szCs w:val="21"/>
        </w:rPr>
        <w:t xml:space="preserve">prof. </w:t>
      </w:r>
      <w:r w:rsidR="009B38F5" w:rsidRPr="00F7216B">
        <w:rPr>
          <w:sz w:val="21"/>
          <w:szCs w:val="21"/>
        </w:rPr>
        <w:t xml:space="preserve">Ing. </w:t>
      </w:r>
      <w:r w:rsidR="00F7216B" w:rsidRPr="00F7216B">
        <w:rPr>
          <w:sz w:val="21"/>
          <w:szCs w:val="21"/>
        </w:rPr>
        <w:t>arch. Petrem Pelčákem</w:t>
      </w:r>
    </w:p>
    <w:p w14:paraId="61C67971" w14:textId="77777777" w:rsidR="00EB0E00" w:rsidRPr="002D2F70" w:rsidRDefault="00EB0E00">
      <w:pPr>
        <w:spacing w:after="120"/>
        <w:rPr>
          <w:color w:val="FF0000"/>
          <w:sz w:val="21"/>
          <w:szCs w:val="21"/>
        </w:rPr>
      </w:pPr>
    </w:p>
    <w:p w14:paraId="162DCA68" w14:textId="5EAEF6B4" w:rsidR="00EB0E00" w:rsidRDefault="00EB0E00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spolu </w:t>
      </w:r>
      <w:r w:rsidR="00332D5B">
        <w:rPr>
          <w:sz w:val="21"/>
          <w:szCs w:val="21"/>
        </w:rPr>
        <w:t xml:space="preserve">dnešního dne </w:t>
      </w:r>
      <w:r>
        <w:rPr>
          <w:sz w:val="21"/>
          <w:szCs w:val="21"/>
        </w:rPr>
        <w:t xml:space="preserve">uzavírají </w:t>
      </w:r>
      <w:r w:rsidR="007920E5">
        <w:rPr>
          <w:sz w:val="21"/>
          <w:szCs w:val="21"/>
        </w:rPr>
        <w:t>te</w:t>
      </w:r>
      <w:r w:rsidR="00E860B5">
        <w:rPr>
          <w:sz w:val="21"/>
          <w:szCs w:val="21"/>
        </w:rPr>
        <w:t xml:space="preserve">nto </w:t>
      </w:r>
      <w:r w:rsidR="00D03A17">
        <w:rPr>
          <w:sz w:val="21"/>
          <w:szCs w:val="21"/>
        </w:rPr>
        <w:t xml:space="preserve">Dodatek č. </w:t>
      </w:r>
      <w:r w:rsidR="002605AF">
        <w:rPr>
          <w:sz w:val="21"/>
          <w:szCs w:val="21"/>
        </w:rPr>
        <w:t>2</w:t>
      </w:r>
      <w:r w:rsidR="00D03A17">
        <w:rPr>
          <w:sz w:val="21"/>
          <w:szCs w:val="21"/>
        </w:rPr>
        <w:t xml:space="preserve"> ke Smlouvě o projektové přípravě</w:t>
      </w:r>
      <w:r w:rsidR="003D2A1C">
        <w:rPr>
          <w:sz w:val="21"/>
          <w:szCs w:val="21"/>
        </w:rPr>
        <w:t xml:space="preserve"> č. OIPP/0400/</w:t>
      </w:r>
      <w:r w:rsidR="0090269A">
        <w:rPr>
          <w:sz w:val="21"/>
          <w:szCs w:val="21"/>
        </w:rPr>
        <w:t>18/SML</w:t>
      </w:r>
      <w:r w:rsidR="003D2A1C">
        <w:rPr>
          <w:sz w:val="21"/>
          <w:szCs w:val="21"/>
        </w:rPr>
        <w:t xml:space="preserve"> </w:t>
      </w:r>
      <w:r w:rsidR="00D03A17">
        <w:rPr>
          <w:sz w:val="21"/>
          <w:szCs w:val="21"/>
        </w:rPr>
        <w:t xml:space="preserve"> </w:t>
      </w:r>
      <w:r w:rsidR="00332D5B">
        <w:rPr>
          <w:sz w:val="21"/>
          <w:szCs w:val="21"/>
        </w:rPr>
        <w:t>(dále</w:t>
      </w:r>
      <w:r w:rsidR="00EF65C6">
        <w:rPr>
          <w:sz w:val="21"/>
          <w:szCs w:val="21"/>
        </w:rPr>
        <w:t> </w:t>
      </w:r>
      <w:r w:rsidR="00332D5B">
        <w:rPr>
          <w:sz w:val="21"/>
          <w:szCs w:val="21"/>
        </w:rPr>
        <w:t xml:space="preserve">jen „Dodatek č. </w:t>
      </w:r>
      <w:r w:rsidR="0090269A">
        <w:rPr>
          <w:sz w:val="21"/>
          <w:szCs w:val="21"/>
        </w:rPr>
        <w:t>2</w:t>
      </w:r>
      <w:r w:rsidR="00332D5B">
        <w:rPr>
          <w:sz w:val="21"/>
          <w:szCs w:val="21"/>
        </w:rPr>
        <w:t xml:space="preserve">“) </w:t>
      </w:r>
      <w:r>
        <w:rPr>
          <w:sz w:val="21"/>
          <w:szCs w:val="21"/>
        </w:rPr>
        <w:t>dle zákona č. 89/2012 Sb., v platném znění (dále jen „občanský zákoník“)</w:t>
      </w:r>
      <w:r w:rsidR="00D03A17">
        <w:rPr>
          <w:sz w:val="21"/>
          <w:szCs w:val="21"/>
        </w:rPr>
        <w:t xml:space="preserve">. </w:t>
      </w:r>
    </w:p>
    <w:p w14:paraId="2ACFF07D" w14:textId="77777777" w:rsidR="0090269A" w:rsidRPr="006B7D86" w:rsidRDefault="0090269A" w:rsidP="0090269A">
      <w:pPr>
        <w:spacing w:before="120" w:after="120"/>
        <w:rPr>
          <w:sz w:val="21"/>
          <w:szCs w:val="21"/>
          <w:highlight w:val="yellow"/>
        </w:rPr>
      </w:pPr>
    </w:p>
    <w:p w14:paraId="0649BE5C" w14:textId="77777777" w:rsidR="0090269A" w:rsidRPr="004F2120" w:rsidRDefault="0090269A" w:rsidP="0090269A">
      <w:pPr>
        <w:numPr>
          <w:ilvl w:val="0"/>
          <w:numId w:val="7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Rozsah dodatku</w:t>
      </w:r>
    </w:p>
    <w:p w14:paraId="561885D2" w14:textId="310EA409" w:rsidR="0090269A" w:rsidRPr="00353458" w:rsidRDefault="0090269A" w:rsidP="0090269A">
      <w:pPr>
        <w:numPr>
          <w:ilvl w:val="6"/>
          <w:numId w:val="7"/>
        </w:numPr>
        <w:tabs>
          <w:tab w:val="clear" w:pos="3763"/>
          <w:tab w:val="num" w:pos="567"/>
        </w:tabs>
        <w:spacing w:before="120" w:after="120"/>
        <w:ind w:left="567" w:hanging="567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Objednatel a </w:t>
      </w:r>
      <w:r w:rsidRPr="00B465AD">
        <w:rPr>
          <w:sz w:val="21"/>
          <w:szCs w:val="21"/>
        </w:rPr>
        <w:t xml:space="preserve">zhotovitel se v souladu s čl. </w:t>
      </w:r>
      <w:r>
        <w:rPr>
          <w:sz w:val="21"/>
          <w:szCs w:val="21"/>
        </w:rPr>
        <w:t>VII</w:t>
      </w:r>
      <w:r w:rsidRPr="00B465AD">
        <w:rPr>
          <w:sz w:val="21"/>
          <w:szCs w:val="21"/>
        </w:rPr>
        <w:t xml:space="preserve"> odst. </w:t>
      </w:r>
      <w:r w:rsidR="00833211">
        <w:rPr>
          <w:sz w:val="21"/>
          <w:szCs w:val="21"/>
        </w:rPr>
        <w:t>2</w:t>
      </w:r>
      <w:r>
        <w:rPr>
          <w:sz w:val="21"/>
          <w:szCs w:val="21"/>
        </w:rPr>
        <w:t>.</w:t>
      </w:r>
      <w:r w:rsidRPr="00B465AD">
        <w:rPr>
          <w:sz w:val="21"/>
          <w:szCs w:val="21"/>
        </w:rPr>
        <w:t xml:space="preserve"> Smlouvy o dílo uzavřené </w:t>
      </w:r>
      <w:r>
        <w:rPr>
          <w:sz w:val="21"/>
          <w:szCs w:val="21"/>
        </w:rPr>
        <w:t>27. 08. 2018 ve znění Dodatku č.</w:t>
      </w:r>
      <w:r w:rsidR="00833211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="00833211">
        <w:rPr>
          <w:sz w:val="21"/>
          <w:szCs w:val="21"/>
        </w:rPr>
        <w:t>.</w:t>
      </w:r>
      <w:r w:rsidR="00036DA3">
        <w:rPr>
          <w:sz w:val="21"/>
          <w:szCs w:val="21"/>
        </w:rPr>
        <w:t xml:space="preserve"> uzavřeného dne </w:t>
      </w:r>
      <w:r w:rsidR="00833211">
        <w:rPr>
          <w:sz w:val="21"/>
          <w:szCs w:val="21"/>
        </w:rPr>
        <w:t>05. 03. 2019</w:t>
      </w:r>
      <w:r>
        <w:rPr>
          <w:sz w:val="21"/>
          <w:szCs w:val="21"/>
        </w:rPr>
        <w:t xml:space="preserve"> (dále jen „Smlouva“) dohodl</w:t>
      </w:r>
      <w:r w:rsidR="007A4553">
        <w:rPr>
          <w:sz w:val="21"/>
          <w:szCs w:val="21"/>
        </w:rPr>
        <w:t>i</w:t>
      </w:r>
      <w:r w:rsidRPr="00B465AD">
        <w:rPr>
          <w:sz w:val="21"/>
          <w:szCs w:val="21"/>
        </w:rPr>
        <w:t xml:space="preserve"> na tomto Dodatku č. </w:t>
      </w:r>
      <w:r>
        <w:rPr>
          <w:sz w:val="21"/>
          <w:szCs w:val="21"/>
        </w:rPr>
        <w:t>2</w:t>
      </w:r>
      <w:r w:rsidRPr="00353458">
        <w:rPr>
          <w:sz w:val="21"/>
          <w:szCs w:val="21"/>
        </w:rPr>
        <w:t>.</w:t>
      </w:r>
      <w:r w:rsidRPr="00353458">
        <w:rPr>
          <w:b/>
          <w:sz w:val="21"/>
          <w:szCs w:val="21"/>
        </w:rPr>
        <w:t xml:space="preserve"> </w:t>
      </w:r>
    </w:p>
    <w:p w14:paraId="05D29E30" w14:textId="6CD0214D" w:rsidR="0090269A" w:rsidRPr="00EF6CA8" w:rsidRDefault="0090269A" w:rsidP="0090269A">
      <w:pPr>
        <w:numPr>
          <w:ilvl w:val="6"/>
          <w:numId w:val="7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B465AD">
        <w:rPr>
          <w:sz w:val="21"/>
          <w:szCs w:val="21"/>
        </w:rPr>
        <w:t>Obě smluvní strany se z důvodů nezbytných dohodly tím</w:t>
      </w:r>
      <w:r>
        <w:rPr>
          <w:sz w:val="21"/>
          <w:szCs w:val="21"/>
        </w:rPr>
        <w:t xml:space="preserve">to Dodatkem č. </w:t>
      </w:r>
      <w:r w:rsidR="00036DA3">
        <w:rPr>
          <w:sz w:val="21"/>
          <w:szCs w:val="21"/>
        </w:rPr>
        <w:t>2</w:t>
      </w:r>
      <w:r>
        <w:rPr>
          <w:sz w:val="21"/>
          <w:szCs w:val="21"/>
        </w:rPr>
        <w:t xml:space="preserve"> na změně</w:t>
      </w:r>
      <w:r w:rsidRPr="00B465AD">
        <w:rPr>
          <w:sz w:val="21"/>
          <w:szCs w:val="21"/>
        </w:rPr>
        <w:t xml:space="preserve"> článku</w:t>
      </w:r>
      <w:r>
        <w:rPr>
          <w:sz w:val="21"/>
          <w:szCs w:val="21"/>
        </w:rPr>
        <w:t xml:space="preserve"> V</w:t>
      </w:r>
      <w:r w:rsidR="00833211">
        <w:rPr>
          <w:sz w:val="21"/>
          <w:szCs w:val="21"/>
        </w:rPr>
        <w:t>II</w:t>
      </w:r>
      <w:r w:rsidR="00174CB6">
        <w:rPr>
          <w:sz w:val="21"/>
          <w:szCs w:val="21"/>
        </w:rPr>
        <w:t>. odstavec 1</w:t>
      </w:r>
      <w:r>
        <w:rPr>
          <w:sz w:val="21"/>
          <w:szCs w:val="21"/>
        </w:rPr>
        <w:t xml:space="preserve">, </w:t>
      </w:r>
      <w:r w:rsidRPr="00EF6CA8">
        <w:rPr>
          <w:sz w:val="21"/>
          <w:szCs w:val="21"/>
        </w:rPr>
        <w:t>který nově zní takto:</w:t>
      </w:r>
    </w:p>
    <w:p w14:paraId="625C20F5" w14:textId="028B4A3B" w:rsidR="00097582" w:rsidRPr="00097582" w:rsidRDefault="00097582" w:rsidP="00097582">
      <w:pPr>
        <w:pStyle w:val="Odstavecseseznamem"/>
        <w:numPr>
          <w:ilvl w:val="0"/>
          <w:numId w:val="9"/>
        </w:numPr>
        <w:tabs>
          <w:tab w:val="num" w:pos="1430"/>
        </w:tabs>
        <w:spacing w:before="120" w:after="120"/>
        <w:rPr>
          <w:rFonts w:ascii="Times New Roman" w:hAnsi="Times New Roman"/>
          <w:b/>
          <w:smallCaps/>
          <w:spacing w:val="20"/>
          <w:sz w:val="21"/>
          <w:szCs w:val="21"/>
        </w:rPr>
      </w:pPr>
      <w:r w:rsidRPr="00097582">
        <w:rPr>
          <w:rFonts w:ascii="Times New Roman" w:hAnsi="Times New Roman"/>
          <w:b/>
          <w:smallCaps/>
          <w:spacing w:val="20"/>
          <w:sz w:val="21"/>
          <w:szCs w:val="21"/>
        </w:rPr>
        <w:t xml:space="preserve">Lhůty plnění </w:t>
      </w:r>
    </w:p>
    <w:p w14:paraId="03694C92" w14:textId="77777777" w:rsidR="00097582" w:rsidRPr="006F5286" w:rsidRDefault="00097582" w:rsidP="00F162B4">
      <w:pPr>
        <w:numPr>
          <w:ilvl w:val="6"/>
          <w:numId w:val="8"/>
        </w:numPr>
        <w:tabs>
          <w:tab w:val="clear" w:pos="5040"/>
        </w:tabs>
        <w:suppressAutoHyphens/>
        <w:spacing w:before="120" w:after="120"/>
        <w:ind w:left="426" w:firstLine="0"/>
        <w:jc w:val="both"/>
        <w:rPr>
          <w:sz w:val="21"/>
          <w:szCs w:val="21"/>
        </w:rPr>
      </w:pPr>
      <w:r w:rsidRPr="00097582">
        <w:rPr>
          <w:sz w:val="21"/>
          <w:szCs w:val="21"/>
        </w:rPr>
        <w:t>Smluvní strany se</w:t>
      </w:r>
      <w:r w:rsidRPr="006F5286">
        <w:rPr>
          <w:sz w:val="21"/>
          <w:szCs w:val="21"/>
        </w:rPr>
        <w:t xml:space="preserve"> dohodly na následujících lhůtách: </w:t>
      </w:r>
    </w:p>
    <w:p w14:paraId="79AB3049" w14:textId="77777777" w:rsidR="00097582" w:rsidRPr="00B267DB" w:rsidRDefault="00097582" w:rsidP="00097582">
      <w:pPr>
        <w:suppressAutoHyphens/>
        <w:spacing w:before="120" w:after="120"/>
        <w:ind w:firstLine="709"/>
        <w:jc w:val="both"/>
        <w:rPr>
          <w:sz w:val="21"/>
          <w:szCs w:val="21"/>
        </w:rPr>
      </w:pPr>
      <w:r w:rsidRPr="00B267DB">
        <w:rPr>
          <w:sz w:val="21"/>
          <w:szCs w:val="21"/>
        </w:rPr>
        <w:t>Koncept DSP</w:t>
      </w:r>
      <w:r w:rsidRPr="00B267DB">
        <w:rPr>
          <w:sz w:val="21"/>
          <w:szCs w:val="21"/>
        </w:rPr>
        <w:tab/>
      </w:r>
      <w:r w:rsidRPr="00B267DB">
        <w:rPr>
          <w:sz w:val="21"/>
          <w:szCs w:val="21"/>
        </w:rPr>
        <w:tab/>
      </w:r>
      <w:r w:rsidRPr="00B267DB">
        <w:rPr>
          <w:sz w:val="21"/>
          <w:szCs w:val="21"/>
        </w:rPr>
        <w:tab/>
      </w:r>
      <w:r w:rsidRPr="00B267DB">
        <w:rPr>
          <w:sz w:val="21"/>
          <w:szCs w:val="21"/>
        </w:rPr>
        <w:tab/>
      </w:r>
      <w:r w:rsidRPr="00B267DB">
        <w:rPr>
          <w:sz w:val="21"/>
          <w:szCs w:val="21"/>
        </w:rPr>
        <w:tab/>
      </w:r>
      <w:r w:rsidRPr="00B267DB">
        <w:rPr>
          <w:sz w:val="21"/>
          <w:szCs w:val="21"/>
        </w:rPr>
        <w:tab/>
      </w:r>
      <w:r w:rsidRPr="00525F4F">
        <w:rPr>
          <w:sz w:val="21"/>
          <w:szCs w:val="21"/>
        </w:rPr>
        <w:t>do 90 dnů</w:t>
      </w:r>
      <w:r w:rsidRPr="00B267DB">
        <w:rPr>
          <w:sz w:val="21"/>
          <w:szCs w:val="21"/>
        </w:rPr>
        <w:t xml:space="preserve"> od podpisu smlouvy </w:t>
      </w:r>
    </w:p>
    <w:p w14:paraId="3BB7DAEB" w14:textId="296F5D2B" w:rsidR="00097582" w:rsidRPr="00B267DB" w:rsidRDefault="00097582" w:rsidP="00525F4F">
      <w:pPr>
        <w:suppressAutoHyphens/>
        <w:spacing w:before="120" w:after="120"/>
        <w:ind w:left="709"/>
        <w:jc w:val="both"/>
        <w:rPr>
          <w:sz w:val="21"/>
          <w:szCs w:val="21"/>
        </w:rPr>
      </w:pPr>
      <w:r w:rsidRPr="00B267DB">
        <w:rPr>
          <w:sz w:val="21"/>
          <w:szCs w:val="21"/>
        </w:rPr>
        <w:t>Konečná DSP</w:t>
      </w:r>
      <w:r>
        <w:rPr>
          <w:sz w:val="21"/>
          <w:szCs w:val="21"/>
        </w:rPr>
        <w:t xml:space="preserve"> (tj. odsouhlasení Konceptu DSP objednatelem, inženýrská činnost, zapracování připomínek z inženýrské činnosti způsobem odsouhlaseným objednatelem, zhotovení Konečné DSP a podání žádosti o společné povolení)</w:t>
      </w:r>
      <w:r w:rsidRPr="00B267DB">
        <w:rPr>
          <w:sz w:val="21"/>
          <w:szCs w:val="21"/>
        </w:rPr>
        <w:tab/>
      </w:r>
      <w:r w:rsidR="00525F4F">
        <w:rPr>
          <w:sz w:val="21"/>
          <w:szCs w:val="21"/>
        </w:rPr>
        <w:tab/>
        <w:t xml:space="preserve">         </w:t>
      </w:r>
      <w:r w:rsidR="00525F4F">
        <w:rPr>
          <w:sz w:val="21"/>
          <w:szCs w:val="21"/>
        </w:rPr>
        <w:tab/>
      </w:r>
      <w:r w:rsidR="00525F4F">
        <w:rPr>
          <w:sz w:val="21"/>
          <w:szCs w:val="21"/>
        </w:rPr>
        <w:tab/>
      </w:r>
      <w:r w:rsidR="00525F4F">
        <w:rPr>
          <w:sz w:val="21"/>
          <w:szCs w:val="21"/>
        </w:rPr>
        <w:tab/>
      </w:r>
      <w:r w:rsidRPr="00525F4F">
        <w:rPr>
          <w:sz w:val="21"/>
          <w:szCs w:val="21"/>
        </w:rPr>
        <w:t xml:space="preserve">do </w:t>
      </w:r>
      <w:r w:rsidR="00545B06" w:rsidRPr="00525F4F">
        <w:rPr>
          <w:sz w:val="21"/>
          <w:szCs w:val="21"/>
        </w:rPr>
        <w:t>120</w:t>
      </w:r>
      <w:r w:rsidRPr="00525F4F">
        <w:rPr>
          <w:sz w:val="21"/>
          <w:szCs w:val="21"/>
        </w:rPr>
        <w:t xml:space="preserve"> dnů</w:t>
      </w:r>
      <w:r w:rsidRPr="00B267DB">
        <w:rPr>
          <w:sz w:val="21"/>
          <w:szCs w:val="21"/>
        </w:rPr>
        <w:t xml:space="preserve"> od </w:t>
      </w:r>
      <w:r w:rsidR="00525F4F">
        <w:rPr>
          <w:sz w:val="21"/>
          <w:szCs w:val="21"/>
        </w:rPr>
        <w:t>podpisu dodatku smlouvy</w:t>
      </w:r>
    </w:p>
    <w:p w14:paraId="17563D72" w14:textId="77777777" w:rsidR="00097582" w:rsidRPr="00B267DB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B267DB">
        <w:rPr>
          <w:sz w:val="21"/>
          <w:szCs w:val="21"/>
        </w:rPr>
        <w:t>Koncept DPS, SP</w:t>
      </w:r>
      <w:r w:rsidRPr="00B267DB">
        <w:rPr>
          <w:sz w:val="21"/>
          <w:szCs w:val="21"/>
        </w:rPr>
        <w:tab/>
      </w:r>
      <w:r w:rsidRPr="00525F4F">
        <w:rPr>
          <w:sz w:val="21"/>
          <w:szCs w:val="21"/>
        </w:rPr>
        <w:t>do 90 dnů</w:t>
      </w:r>
      <w:r w:rsidRPr="00B267DB">
        <w:rPr>
          <w:sz w:val="21"/>
          <w:szCs w:val="21"/>
        </w:rPr>
        <w:t xml:space="preserve"> od vydání společného povolení</w:t>
      </w:r>
    </w:p>
    <w:p w14:paraId="627FEA3F" w14:textId="0FDAA3C3" w:rsidR="00097582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B267DB">
        <w:rPr>
          <w:sz w:val="21"/>
          <w:szCs w:val="21"/>
        </w:rPr>
        <w:t>Konečná DPS, SP</w:t>
      </w:r>
      <w:r w:rsidRPr="00B267DB">
        <w:rPr>
          <w:sz w:val="21"/>
          <w:szCs w:val="21"/>
        </w:rPr>
        <w:tab/>
        <w:t>do 10-ti pracovních dnů od předání výstupu z</w:t>
      </w:r>
      <w:r w:rsidR="006356A9">
        <w:rPr>
          <w:sz w:val="21"/>
          <w:szCs w:val="21"/>
        </w:rPr>
        <w:t> </w:t>
      </w:r>
      <w:r w:rsidRPr="00B267DB">
        <w:rPr>
          <w:sz w:val="21"/>
          <w:szCs w:val="21"/>
        </w:rPr>
        <w:t>kontroly konceptu</w:t>
      </w:r>
    </w:p>
    <w:p w14:paraId="604A56B1" w14:textId="77777777" w:rsidR="00097582" w:rsidRPr="00B267DB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torský dozoru </w:t>
      </w:r>
      <w:r>
        <w:rPr>
          <w:sz w:val="21"/>
          <w:szCs w:val="21"/>
        </w:rPr>
        <w:tab/>
        <w:t>po dobu 15 měsíců ode dne zahájení stavby</w:t>
      </w:r>
    </w:p>
    <w:p w14:paraId="762B205E" w14:textId="0E28F52C" w:rsidR="00097582" w:rsidRDefault="006356A9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   </w:t>
      </w:r>
      <w:r w:rsidR="00097582">
        <w:rPr>
          <w:sz w:val="21"/>
          <w:szCs w:val="21"/>
        </w:rPr>
        <w:t xml:space="preserve">Dřívější plnění je možné. </w:t>
      </w:r>
    </w:p>
    <w:p w14:paraId="54524DCF" w14:textId="77777777" w:rsidR="00525F4F" w:rsidRDefault="00525F4F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</w:p>
    <w:p w14:paraId="3B743BF1" w14:textId="1CD1B44D" w:rsidR="00F162B4" w:rsidRDefault="0097011A" w:rsidP="00F162B4">
      <w:pPr>
        <w:numPr>
          <w:ilvl w:val="6"/>
          <w:numId w:val="7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A dále se o</w:t>
      </w:r>
      <w:r w:rsidR="00D71486">
        <w:rPr>
          <w:sz w:val="21"/>
          <w:szCs w:val="21"/>
        </w:rPr>
        <w:t xml:space="preserve">bě smluvní strany na základě ustanovení čl. X. odstavec 8. </w:t>
      </w:r>
      <w:r w:rsidRPr="00B465AD">
        <w:rPr>
          <w:sz w:val="21"/>
          <w:szCs w:val="21"/>
        </w:rPr>
        <w:t>z důvodů nezbytných dohodly tím</w:t>
      </w:r>
      <w:r>
        <w:rPr>
          <w:sz w:val="21"/>
          <w:szCs w:val="21"/>
        </w:rPr>
        <w:t>to Dodatkem č. 2 na změně</w:t>
      </w:r>
      <w:r w:rsidRPr="00B465AD">
        <w:rPr>
          <w:sz w:val="21"/>
          <w:szCs w:val="21"/>
        </w:rPr>
        <w:t xml:space="preserve"> článku</w:t>
      </w:r>
      <w:r>
        <w:rPr>
          <w:sz w:val="21"/>
          <w:szCs w:val="21"/>
        </w:rPr>
        <w:t xml:space="preserve"> VIII. odstavec 1, </w:t>
      </w:r>
      <w:r w:rsidRPr="00EF6CA8">
        <w:rPr>
          <w:sz w:val="21"/>
          <w:szCs w:val="21"/>
        </w:rPr>
        <w:t>který nově zní takto:</w:t>
      </w:r>
    </w:p>
    <w:p w14:paraId="482C0B6D" w14:textId="7FA7D650" w:rsidR="003B1F0D" w:rsidRPr="00872739" w:rsidRDefault="003B1F0D" w:rsidP="00872739">
      <w:pPr>
        <w:pStyle w:val="Odstavecseseznamem"/>
        <w:numPr>
          <w:ilvl w:val="0"/>
          <w:numId w:val="9"/>
        </w:numPr>
        <w:tabs>
          <w:tab w:val="num" w:pos="1430"/>
        </w:tabs>
        <w:spacing w:before="120" w:after="120"/>
        <w:rPr>
          <w:rFonts w:ascii="Times New Roman" w:hAnsi="Times New Roman"/>
          <w:b/>
          <w:smallCaps/>
          <w:spacing w:val="20"/>
          <w:sz w:val="21"/>
          <w:szCs w:val="21"/>
        </w:rPr>
      </w:pPr>
      <w:r w:rsidRPr="00872739">
        <w:rPr>
          <w:rFonts w:ascii="Times New Roman" w:hAnsi="Times New Roman"/>
          <w:b/>
          <w:smallCaps/>
          <w:spacing w:val="20"/>
          <w:sz w:val="21"/>
          <w:szCs w:val="21"/>
        </w:rPr>
        <w:t>Cena</w:t>
      </w:r>
    </w:p>
    <w:p w14:paraId="5CBF1D34" w14:textId="77777777" w:rsidR="003B1F0D" w:rsidRDefault="003B1F0D" w:rsidP="00872739">
      <w:pPr>
        <w:numPr>
          <w:ilvl w:val="0"/>
          <w:numId w:val="10"/>
        </w:numPr>
        <w:tabs>
          <w:tab w:val="num" w:pos="540"/>
        </w:tabs>
        <w:spacing w:before="120" w:after="120"/>
        <w:ind w:left="540" w:hanging="114"/>
        <w:jc w:val="both"/>
        <w:rPr>
          <w:sz w:val="21"/>
          <w:szCs w:val="21"/>
        </w:rPr>
      </w:pPr>
      <w:r>
        <w:rPr>
          <w:sz w:val="21"/>
          <w:szCs w:val="21"/>
        </w:rPr>
        <w:t>Cena:</w:t>
      </w:r>
    </w:p>
    <w:p w14:paraId="2AD02E1B" w14:textId="3BA9F5CE" w:rsidR="003B1F0D" w:rsidRDefault="003B1F0D" w:rsidP="003B1F0D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 w:rsidRPr="006F5A40">
        <w:rPr>
          <w:b/>
          <w:smallCaps/>
          <w:spacing w:val="20"/>
          <w:sz w:val="21"/>
          <w:szCs w:val="21"/>
        </w:rPr>
        <w:tab/>
        <w:t>DSP+IČ</w:t>
      </w:r>
      <w:r w:rsidRPr="006F5A40">
        <w:rPr>
          <w:b/>
          <w:smallCaps/>
          <w:spacing w:val="20"/>
          <w:sz w:val="21"/>
          <w:szCs w:val="21"/>
        </w:rPr>
        <w:tab/>
      </w:r>
      <w:r>
        <w:rPr>
          <w:b/>
          <w:smallCaps/>
          <w:spacing w:val="20"/>
          <w:sz w:val="21"/>
          <w:szCs w:val="21"/>
        </w:rPr>
        <w:t>650.000</w:t>
      </w:r>
      <w:r w:rsidR="00635A51">
        <w:rPr>
          <w:b/>
          <w:smallCaps/>
          <w:spacing w:val="20"/>
          <w:sz w:val="21"/>
          <w:szCs w:val="21"/>
        </w:rPr>
        <w:t>,- Kč</w:t>
      </w:r>
    </w:p>
    <w:p w14:paraId="2220610B" w14:textId="7CABBFE2" w:rsidR="00872739" w:rsidRPr="006F5A40" w:rsidRDefault="00872739" w:rsidP="003B1F0D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lastRenderedPageBreak/>
        <w:t xml:space="preserve">           Zapracování požadavků do </w:t>
      </w:r>
      <w:r w:rsidR="006356A9" w:rsidRPr="006356A9">
        <w:rPr>
          <w:b/>
          <w:smallCaps/>
          <w:spacing w:val="20"/>
          <w:sz w:val="20"/>
          <w:szCs w:val="20"/>
        </w:rPr>
        <w:t>KONEČNÉ</w:t>
      </w:r>
      <w:r w:rsidR="006356A9">
        <w:rPr>
          <w:b/>
          <w:smallCaps/>
          <w:spacing w:val="20"/>
          <w:sz w:val="21"/>
          <w:szCs w:val="21"/>
        </w:rPr>
        <w:t xml:space="preserve"> </w:t>
      </w:r>
      <w:r>
        <w:rPr>
          <w:b/>
          <w:smallCaps/>
          <w:spacing w:val="20"/>
          <w:sz w:val="21"/>
          <w:szCs w:val="21"/>
        </w:rPr>
        <w:t xml:space="preserve">DSP           </w:t>
      </w:r>
      <w:r w:rsidR="00635A51">
        <w:rPr>
          <w:b/>
          <w:smallCaps/>
          <w:spacing w:val="20"/>
          <w:sz w:val="21"/>
          <w:szCs w:val="21"/>
        </w:rPr>
        <w:t xml:space="preserve"> 1</w:t>
      </w:r>
      <w:r w:rsidR="00706AC5">
        <w:rPr>
          <w:b/>
          <w:smallCaps/>
          <w:spacing w:val="20"/>
          <w:sz w:val="21"/>
          <w:szCs w:val="21"/>
        </w:rPr>
        <w:t>1</w:t>
      </w:r>
      <w:r w:rsidR="00635A51">
        <w:rPr>
          <w:b/>
          <w:smallCaps/>
          <w:spacing w:val="20"/>
          <w:sz w:val="21"/>
          <w:szCs w:val="21"/>
        </w:rPr>
        <w:t>2.5</w:t>
      </w:r>
      <w:r>
        <w:rPr>
          <w:b/>
          <w:smallCaps/>
          <w:spacing w:val="20"/>
          <w:sz w:val="21"/>
          <w:szCs w:val="21"/>
        </w:rPr>
        <w:t xml:space="preserve">00,- Kč </w:t>
      </w:r>
    </w:p>
    <w:p w14:paraId="0F858FF6" w14:textId="41662991" w:rsidR="003B1F0D" w:rsidRDefault="003B1F0D" w:rsidP="003B1F0D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 w:rsidRPr="006F5A40">
        <w:rPr>
          <w:b/>
          <w:smallCaps/>
          <w:spacing w:val="20"/>
          <w:sz w:val="21"/>
          <w:szCs w:val="21"/>
        </w:rPr>
        <w:tab/>
      </w:r>
      <w:r>
        <w:rPr>
          <w:b/>
          <w:smallCaps/>
          <w:spacing w:val="20"/>
          <w:sz w:val="21"/>
          <w:szCs w:val="21"/>
        </w:rPr>
        <w:t>DPS</w:t>
      </w:r>
      <w:r w:rsidRPr="006F5A40">
        <w:rPr>
          <w:b/>
          <w:smallCaps/>
          <w:spacing w:val="20"/>
          <w:sz w:val="21"/>
          <w:szCs w:val="21"/>
        </w:rPr>
        <w:t>+SP</w:t>
      </w:r>
      <w:r w:rsidRPr="006F5A40">
        <w:rPr>
          <w:b/>
          <w:smallCaps/>
          <w:spacing w:val="20"/>
          <w:sz w:val="21"/>
          <w:szCs w:val="21"/>
        </w:rPr>
        <w:tab/>
      </w:r>
      <w:r>
        <w:rPr>
          <w:b/>
          <w:smallCaps/>
          <w:spacing w:val="20"/>
          <w:sz w:val="21"/>
          <w:szCs w:val="21"/>
        </w:rPr>
        <w:t>700</w:t>
      </w:r>
      <w:r w:rsidRPr="006F5A40">
        <w:rPr>
          <w:b/>
          <w:smallCaps/>
          <w:spacing w:val="20"/>
          <w:sz w:val="21"/>
          <w:szCs w:val="21"/>
        </w:rPr>
        <w:t>.000,- K</w:t>
      </w:r>
      <w:r w:rsidR="00635A51">
        <w:rPr>
          <w:b/>
          <w:smallCaps/>
          <w:spacing w:val="20"/>
          <w:sz w:val="21"/>
          <w:szCs w:val="21"/>
        </w:rPr>
        <w:t>č</w:t>
      </w:r>
    </w:p>
    <w:p w14:paraId="11F09528" w14:textId="77777777" w:rsidR="003B1F0D" w:rsidRPr="006F5A40" w:rsidRDefault="003B1F0D" w:rsidP="003B1F0D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ab/>
        <w:t>Výkon autorského dozoru</w:t>
      </w:r>
      <w:r>
        <w:rPr>
          <w:b/>
          <w:smallCaps/>
          <w:spacing w:val="20"/>
          <w:sz w:val="21"/>
          <w:szCs w:val="21"/>
        </w:rPr>
        <w:tab/>
        <w:t>150.000,- Kč</w:t>
      </w:r>
    </w:p>
    <w:p w14:paraId="5596C944" w14:textId="77777777" w:rsidR="003B1F0D" w:rsidRPr="006F5A40" w:rsidRDefault="003B1F0D" w:rsidP="003B1F0D">
      <w:pPr>
        <w:tabs>
          <w:tab w:val="num" w:pos="0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</w:p>
    <w:p w14:paraId="14B41637" w14:textId="6FFDDAC6" w:rsidR="003B1F0D" w:rsidRDefault="003B1F0D" w:rsidP="003B1F0D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 w:rsidRPr="006F5A40">
        <w:rPr>
          <w:b/>
          <w:smallCaps/>
          <w:spacing w:val="20"/>
          <w:sz w:val="21"/>
          <w:szCs w:val="21"/>
        </w:rPr>
        <w:tab/>
        <w:t>Cena celkem bez DPH</w:t>
      </w:r>
      <w:r w:rsidRPr="006F5A40">
        <w:rPr>
          <w:b/>
          <w:smallCaps/>
          <w:spacing w:val="20"/>
          <w:sz w:val="21"/>
          <w:szCs w:val="21"/>
        </w:rPr>
        <w:tab/>
      </w:r>
      <w:r>
        <w:rPr>
          <w:b/>
          <w:smallCaps/>
          <w:spacing w:val="20"/>
          <w:sz w:val="21"/>
          <w:szCs w:val="21"/>
        </w:rPr>
        <w:t>1.</w:t>
      </w:r>
      <w:r w:rsidR="00635A51">
        <w:rPr>
          <w:b/>
          <w:smallCaps/>
          <w:spacing w:val="20"/>
          <w:sz w:val="21"/>
          <w:szCs w:val="21"/>
        </w:rPr>
        <w:t>6</w:t>
      </w:r>
      <w:r w:rsidR="00706AC5">
        <w:rPr>
          <w:b/>
          <w:smallCaps/>
          <w:spacing w:val="20"/>
          <w:sz w:val="21"/>
          <w:szCs w:val="21"/>
        </w:rPr>
        <w:t>1</w:t>
      </w:r>
      <w:r w:rsidR="00635A51">
        <w:rPr>
          <w:b/>
          <w:smallCaps/>
          <w:spacing w:val="20"/>
          <w:sz w:val="21"/>
          <w:szCs w:val="21"/>
        </w:rPr>
        <w:t>2</w:t>
      </w:r>
      <w:r w:rsidRPr="006F5A40">
        <w:rPr>
          <w:b/>
          <w:smallCaps/>
          <w:spacing w:val="20"/>
          <w:sz w:val="21"/>
          <w:szCs w:val="21"/>
        </w:rPr>
        <w:t>.</w:t>
      </w:r>
      <w:r w:rsidR="00635A51">
        <w:rPr>
          <w:b/>
          <w:smallCaps/>
          <w:spacing w:val="20"/>
          <w:sz w:val="21"/>
          <w:szCs w:val="21"/>
        </w:rPr>
        <w:t>5</w:t>
      </w:r>
      <w:r w:rsidRPr="006F5A40">
        <w:rPr>
          <w:b/>
          <w:smallCaps/>
          <w:spacing w:val="20"/>
          <w:sz w:val="21"/>
          <w:szCs w:val="21"/>
        </w:rPr>
        <w:t>00,- K</w:t>
      </w:r>
      <w:r w:rsidR="00635A51">
        <w:rPr>
          <w:b/>
          <w:smallCaps/>
          <w:spacing w:val="20"/>
          <w:sz w:val="21"/>
          <w:szCs w:val="21"/>
        </w:rPr>
        <w:t>č</w:t>
      </w:r>
      <w:r w:rsidRPr="006F5A40">
        <w:rPr>
          <w:b/>
          <w:smallCaps/>
          <w:spacing w:val="20"/>
          <w:sz w:val="21"/>
          <w:szCs w:val="21"/>
        </w:rPr>
        <w:tab/>
      </w:r>
    </w:p>
    <w:p w14:paraId="78BED776" w14:textId="77777777" w:rsidR="00525F4F" w:rsidRPr="006F5A40" w:rsidRDefault="00525F4F" w:rsidP="003B1F0D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</w:p>
    <w:p w14:paraId="2B0A5ED2" w14:textId="370F4AC3" w:rsidR="001A11A5" w:rsidRPr="00A95F9B" w:rsidRDefault="00347A50" w:rsidP="00347A50">
      <w:pPr>
        <w:numPr>
          <w:ilvl w:val="6"/>
          <w:numId w:val="7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mluvní strany se dále dohodly na následujících změnách provedených v Dodatku č.1 </w:t>
      </w:r>
      <w:r w:rsidR="001A11A5" w:rsidRPr="00A95F9B">
        <w:rPr>
          <w:sz w:val="21"/>
          <w:szCs w:val="21"/>
        </w:rPr>
        <w:t>čl</w:t>
      </w:r>
      <w:r>
        <w:rPr>
          <w:sz w:val="21"/>
          <w:szCs w:val="21"/>
        </w:rPr>
        <w:t>ánek</w:t>
      </w:r>
      <w:r w:rsidR="001A11A5" w:rsidRPr="00A95F9B">
        <w:rPr>
          <w:sz w:val="21"/>
          <w:szCs w:val="21"/>
        </w:rPr>
        <w:t xml:space="preserve"> IX. Platební podmínky, přičemž</w:t>
      </w:r>
      <w:r>
        <w:rPr>
          <w:sz w:val="21"/>
          <w:szCs w:val="21"/>
        </w:rPr>
        <w:t xml:space="preserve"> se</w:t>
      </w:r>
      <w:r w:rsidR="001A11A5" w:rsidRPr="00A95F9B">
        <w:rPr>
          <w:sz w:val="21"/>
          <w:szCs w:val="21"/>
        </w:rPr>
        <w:t xml:space="preserve"> </w:t>
      </w:r>
      <w:r w:rsidR="001A11A5">
        <w:rPr>
          <w:sz w:val="21"/>
          <w:szCs w:val="21"/>
        </w:rPr>
        <w:t>původní odstavec 1. ruší a nahrazuje se</w:t>
      </w:r>
      <w:r w:rsidR="001A11A5" w:rsidRPr="00A95F9B">
        <w:rPr>
          <w:sz w:val="21"/>
          <w:szCs w:val="21"/>
        </w:rPr>
        <w:t xml:space="preserve"> zcela nov</w:t>
      </w:r>
      <w:r w:rsidR="001A11A5">
        <w:rPr>
          <w:sz w:val="21"/>
          <w:szCs w:val="21"/>
        </w:rPr>
        <w:t>ým</w:t>
      </w:r>
      <w:r w:rsidR="001A11A5" w:rsidRPr="00A95F9B">
        <w:rPr>
          <w:sz w:val="21"/>
          <w:szCs w:val="21"/>
        </w:rPr>
        <w:t xml:space="preserve"> znění</w:t>
      </w:r>
      <w:r w:rsidR="001A11A5">
        <w:rPr>
          <w:sz w:val="21"/>
          <w:szCs w:val="21"/>
        </w:rPr>
        <w:t>m</w:t>
      </w:r>
      <w:r w:rsidR="001A11A5" w:rsidRPr="00A95F9B">
        <w:rPr>
          <w:sz w:val="21"/>
          <w:szCs w:val="21"/>
        </w:rPr>
        <w:t xml:space="preserve"> takto: </w:t>
      </w:r>
    </w:p>
    <w:p w14:paraId="47E477C1" w14:textId="729B59F6" w:rsidR="001A11A5" w:rsidRPr="00EC734D" w:rsidRDefault="006407E1" w:rsidP="00272AF0">
      <w:pPr>
        <w:pStyle w:val="Odstavecseseznamem"/>
        <w:numPr>
          <w:ilvl w:val="0"/>
          <w:numId w:val="9"/>
        </w:numPr>
        <w:tabs>
          <w:tab w:val="num" w:pos="1430"/>
        </w:tabs>
        <w:spacing w:before="120" w:after="120"/>
        <w:ind w:hanging="654"/>
        <w:rPr>
          <w:rFonts w:ascii="Times New Roman" w:hAnsi="Times New Roman"/>
          <w:b/>
          <w:smallCaps/>
          <w:spacing w:val="20"/>
          <w:sz w:val="21"/>
          <w:szCs w:val="21"/>
        </w:rPr>
      </w:pPr>
      <w:r w:rsidRPr="00EC734D">
        <w:rPr>
          <w:rFonts w:ascii="Times New Roman" w:hAnsi="Times New Roman"/>
          <w:b/>
          <w:smallCaps/>
          <w:spacing w:val="20"/>
          <w:sz w:val="21"/>
          <w:szCs w:val="21"/>
        </w:rPr>
        <w:t>Platební podmínk</w:t>
      </w:r>
      <w:r w:rsidR="00C2543E" w:rsidRPr="00EC734D">
        <w:rPr>
          <w:rFonts w:ascii="Times New Roman" w:hAnsi="Times New Roman"/>
          <w:b/>
          <w:smallCaps/>
          <w:spacing w:val="20"/>
          <w:sz w:val="21"/>
          <w:szCs w:val="21"/>
        </w:rPr>
        <w:t>y</w:t>
      </w:r>
    </w:p>
    <w:p w14:paraId="22D2FC4F" w14:textId="77777777" w:rsidR="001A11A5" w:rsidRPr="00AD0152" w:rsidRDefault="001A11A5" w:rsidP="001A11A5">
      <w:pPr>
        <w:numPr>
          <w:ilvl w:val="0"/>
          <w:numId w:val="2"/>
        </w:numPr>
        <w:tabs>
          <w:tab w:val="num" w:pos="1080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AD0152">
        <w:rPr>
          <w:sz w:val="21"/>
          <w:szCs w:val="21"/>
        </w:rPr>
        <w:t xml:space="preserve">Cena </w:t>
      </w:r>
      <w:r>
        <w:rPr>
          <w:sz w:val="21"/>
          <w:szCs w:val="21"/>
        </w:rPr>
        <w:t>za předmět plnění této smlouvy bude hrazena následujícím způsobem</w:t>
      </w:r>
      <w:r w:rsidRPr="00AD0152">
        <w:rPr>
          <w:sz w:val="21"/>
          <w:szCs w:val="21"/>
        </w:rPr>
        <w:t>:</w:t>
      </w:r>
    </w:p>
    <w:p w14:paraId="13262A55" w14:textId="7800709D" w:rsidR="001A11A5" w:rsidRDefault="001A11A5" w:rsidP="001A11A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t>Dílčí plnění po zpracování a předání konceptu dokumentace pro</w:t>
      </w:r>
      <w:r w:rsidR="009D14DE">
        <w:rPr>
          <w:sz w:val="21"/>
          <w:szCs w:val="21"/>
        </w:rPr>
        <w:t xml:space="preserve"> </w:t>
      </w:r>
      <w:r w:rsidR="00E43B42">
        <w:rPr>
          <w:sz w:val="21"/>
          <w:szCs w:val="21"/>
        </w:rPr>
        <w:t xml:space="preserve">společné </w:t>
      </w:r>
      <w:r w:rsidR="009D14DE">
        <w:rPr>
          <w:sz w:val="21"/>
          <w:szCs w:val="21"/>
        </w:rPr>
        <w:t>stavební</w:t>
      </w:r>
      <w:r>
        <w:rPr>
          <w:sz w:val="21"/>
          <w:szCs w:val="21"/>
        </w:rPr>
        <w:t xml:space="preserve"> povolení (DSP)</w:t>
      </w:r>
      <w:r w:rsidRPr="00AD0152">
        <w:rPr>
          <w:sz w:val="21"/>
          <w:szCs w:val="21"/>
        </w:rPr>
        <w:t xml:space="preserve"> ve výši</w:t>
      </w:r>
      <w:r>
        <w:rPr>
          <w:sz w:val="21"/>
          <w:szCs w:val="21"/>
        </w:rPr>
        <w:t xml:space="preserve"> 500.000, - Kč bez DPH</w:t>
      </w:r>
      <w:r w:rsidRPr="00AD0152">
        <w:rPr>
          <w:sz w:val="21"/>
          <w:szCs w:val="21"/>
        </w:rPr>
        <w:t>,</w:t>
      </w:r>
    </w:p>
    <w:p w14:paraId="0019D4A9" w14:textId="7A4CF83F" w:rsidR="00A13C7F" w:rsidRPr="00AD0152" w:rsidRDefault="00A13C7F" w:rsidP="001A11A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ílčí plnění po zpracování </w:t>
      </w:r>
      <w:r w:rsidR="00AA795E">
        <w:rPr>
          <w:sz w:val="21"/>
          <w:szCs w:val="21"/>
        </w:rPr>
        <w:t xml:space="preserve">konečné dokumentace pro </w:t>
      </w:r>
      <w:r w:rsidR="00931C97">
        <w:rPr>
          <w:sz w:val="21"/>
          <w:szCs w:val="21"/>
        </w:rPr>
        <w:t xml:space="preserve">společné </w:t>
      </w:r>
      <w:r w:rsidR="00AA795E">
        <w:rPr>
          <w:sz w:val="21"/>
          <w:szCs w:val="21"/>
        </w:rPr>
        <w:t>povolení (</w:t>
      </w:r>
      <w:r w:rsidR="00E70312">
        <w:rPr>
          <w:sz w:val="21"/>
          <w:szCs w:val="21"/>
        </w:rPr>
        <w:t>DSP</w:t>
      </w:r>
      <w:r w:rsidR="00AA795E">
        <w:rPr>
          <w:sz w:val="21"/>
          <w:szCs w:val="21"/>
        </w:rPr>
        <w:t>)</w:t>
      </w:r>
      <w:r w:rsidR="00E70312">
        <w:rPr>
          <w:sz w:val="21"/>
          <w:szCs w:val="21"/>
        </w:rPr>
        <w:t xml:space="preserve"> ve výši 112.500,- Kč bez DPH. </w:t>
      </w:r>
    </w:p>
    <w:p w14:paraId="3A32CB3B" w14:textId="73651D89" w:rsidR="001A11A5" w:rsidRDefault="001A11A5" w:rsidP="001A11A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ílčí plnění po vydání </w:t>
      </w:r>
      <w:r w:rsidR="00E43B42">
        <w:rPr>
          <w:sz w:val="21"/>
          <w:szCs w:val="21"/>
        </w:rPr>
        <w:t xml:space="preserve">společného </w:t>
      </w:r>
      <w:r>
        <w:rPr>
          <w:sz w:val="21"/>
          <w:szCs w:val="21"/>
        </w:rPr>
        <w:t>povolení ve výši 150.000,- Kč bez DPH</w:t>
      </w:r>
      <w:r w:rsidR="009D14DE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9AB73CB" w14:textId="77777777" w:rsidR="001A11A5" w:rsidRPr="00064DEC" w:rsidRDefault="001A11A5" w:rsidP="001A11A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ílčí plnění po zpracování konečné </w:t>
      </w:r>
      <w:r w:rsidRPr="00AD0152">
        <w:rPr>
          <w:sz w:val="21"/>
          <w:szCs w:val="21"/>
        </w:rPr>
        <w:t>projektov</w:t>
      </w:r>
      <w:r>
        <w:rPr>
          <w:sz w:val="21"/>
          <w:szCs w:val="21"/>
        </w:rPr>
        <w:t>é</w:t>
      </w:r>
      <w:r w:rsidRPr="00AD0152">
        <w:rPr>
          <w:sz w:val="21"/>
          <w:szCs w:val="21"/>
        </w:rPr>
        <w:t xml:space="preserve"> dokumentace pro prov</w:t>
      </w:r>
      <w:r>
        <w:rPr>
          <w:sz w:val="21"/>
          <w:szCs w:val="21"/>
        </w:rPr>
        <w:t>á</w:t>
      </w:r>
      <w:r w:rsidRPr="00AD0152">
        <w:rPr>
          <w:sz w:val="21"/>
          <w:szCs w:val="21"/>
        </w:rPr>
        <w:t>d</w:t>
      </w:r>
      <w:r>
        <w:rPr>
          <w:sz w:val="21"/>
          <w:szCs w:val="21"/>
        </w:rPr>
        <w:t>ě</w:t>
      </w:r>
      <w:r w:rsidRPr="00AD0152">
        <w:rPr>
          <w:sz w:val="21"/>
          <w:szCs w:val="21"/>
        </w:rPr>
        <w:t>ní stavby</w:t>
      </w:r>
      <w:r>
        <w:rPr>
          <w:sz w:val="21"/>
          <w:szCs w:val="21"/>
        </w:rPr>
        <w:t xml:space="preserve"> (DPS)</w:t>
      </w:r>
      <w:r w:rsidRPr="00AD0152">
        <w:rPr>
          <w:sz w:val="21"/>
          <w:szCs w:val="21"/>
        </w:rPr>
        <w:t xml:space="preserve"> a soupisu prací</w:t>
      </w:r>
      <w:r>
        <w:rPr>
          <w:sz w:val="21"/>
          <w:szCs w:val="21"/>
        </w:rPr>
        <w:t xml:space="preserve"> (SP) ve výši 700.000, - Kč bez DPH</w:t>
      </w:r>
      <w:r>
        <w:rPr>
          <w:sz w:val="21"/>
        </w:rPr>
        <w:t>,</w:t>
      </w:r>
    </w:p>
    <w:p w14:paraId="51861906" w14:textId="77777777" w:rsidR="001A11A5" w:rsidRDefault="001A11A5" w:rsidP="001A11A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Pr="00B17E3E">
        <w:rPr>
          <w:sz w:val="21"/>
          <w:szCs w:val="21"/>
        </w:rPr>
        <w:t xml:space="preserve">ena za výkon autorského dozoru generálního projektanta bude zhotovitelem účtována měsíčně ve výši </w:t>
      </w:r>
      <w:r>
        <w:rPr>
          <w:sz w:val="21"/>
          <w:szCs w:val="21"/>
        </w:rPr>
        <w:t>10.000</w:t>
      </w:r>
      <w:r w:rsidRPr="00B17E3E">
        <w:rPr>
          <w:sz w:val="21"/>
          <w:szCs w:val="21"/>
        </w:rPr>
        <w:t xml:space="preserve">, - Kč bez DPH, posledním vyúčtováním zhotovitele bude výkon autorského dozoru doúčtován </w:t>
      </w:r>
      <w:r>
        <w:rPr>
          <w:sz w:val="21"/>
          <w:szCs w:val="21"/>
        </w:rPr>
        <w:br/>
      </w:r>
      <w:r w:rsidRPr="00B17E3E">
        <w:rPr>
          <w:sz w:val="21"/>
          <w:szCs w:val="21"/>
        </w:rPr>
        <w:t xml:space="preserve">dle </w:t>
      </w:r>
      <w:r>
        <w:rPr>
          <w:sz w:val="21"/>
          <w:szCs w:val="21"/>
        </w:rPr>
        <w:t>čl. VIII odst. 1 (cena za výkon autorského dozoru).</w:t>
      </w:r>
    </w:p>
    <w:p w14:paraId="207AD2B3" w14:textId="2F55D5FC" w:rsidR="001A11A5" w:rsidRDefault="001A11A5" w:rsidP="001A11A5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statní ustanovení článku IX. Smlouvy zůstávají beze změny. </w:t>
      </w:r>
    </w:p>
    <w:p w14:paraId="0AFEFF97" w14:textId="77777777" w:rsidR="00525F4F" w:rsidRDefault="00525F4F" w:rsidP="001A11A5">
      <w:pPr>
        <w:spacing w:before="120" w:after="120"/>
        <w:ind w:left="540"/>
        <w:jc w:val="both"/>
        <w:rPr>
          <w:sz w:val="21"/>
          <w:szCs w:val="21"/>
        </w:rPr>
      </w:pPr>
    </w:p>
    <w:p w14:paraId="61EA67C2" w14:textId="77777777" w:rsidR="00CD05C7" w:rsidRPr="00B465AD" w:rsidRDefault="00CD05C7" w:rsidP="006D1BC3">
      <w:pPr>
        <w:numPr>
          <w:ilvl w:val="0"/>
          <w:numId w:val="7"/>
        </w:numPr>
        <w:tabs>
          <w:tab w:val="num" w:pos="540"/>
        </w:tabs>
        <w:spacing w:before="120" w:after="120"/>
        <w:ind w:left="540" w:hanging="540"/>
        <w:rPr>
          <w:b/>
          <w:smallCaps/>
          <w:spacing w:val="20"/>
          <w:sz w:val="21"/>
          <w:szCs w:val="21"/>
        </w:rPr>
      </w:pPr>
      <w:r w:rsidRPr="00B465AD">
        <w:rPr>
          <w:b/>
          <w:smallCaps/>
          <w:spacing w:val="20"/>
          <w:sz w:val="21"/>
          <w:szCs w:val="21"/>
        </w:rPr>
        <w:t>Společná a závěrečná ustanovení</w:t>
      </w:r>
    </w:p>
    <w:p w14:paraId="1F696060" w14:textId="5811F828" w:rsidR="006167A5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473053">
        <w:rPr>
          <w:sz w:val="21"/>
          <w:szCs w:val="21"/>
        </w:rPr>
        <w:t>2</w:t>
      </w:r>
      <w:r w:rsidRPr="00136E06">
        <w:rPr>
          <w:sz w:val="21"/>
          <w:szCs w:val="21"/>
        </w:rPr>
        <w:t xml:space="preserve"> nabývá platnosti dnem podpisu oběma smluvními stranami a účinnosti dnem zveřejnění v Registru smluv Ministerstva vnitra, které zajistí Objednatel. </w:t>
      </w:r>
      <w:r>
        <w:rPr>
          <w:sz w:val="21"/>
          <w:szCs w:val="21"/>
        </w:rPr>
        <w:t xml:space="preserve">Zhotovitel souhlasí se zveřejněním tohoto Dodatku </w:t>
      </w:r>
      <w:r w:rsidR="00476BF9">
        <w:rPr>
          <w:sz w:val="21"/>
          <w:szCs w:val="21"/>
        </w:rPr>
        <w:t xml:space="preserve">č. </w:t>
      </w:r>
      <w:r w:rsidR="00174CB6">
        <w:rPr>
          <w:sz w:val="21"/>
          <w:szCs w:val="21"/>
        </w:rPr>
        <w:t>2</w:t>
      </w:r>
      <w:r w:rsidR="00476BF9">
        <w:rPr>
          <w:sz w:val="21"/>
          <w:szCs w:val="21"/>
        </w:rPr>
        <w:t xml:space="preserve"> </w:t>
      </w:r>
      <w:r>
        <w:rPr>
          <w:sz w:val="21"/>
          <w:szCs w:val="21"/>
        </w:rPr>
        <w:t>v plném znění</w:t>
      </w:r>
      <w:r w:rsidR="006167A5">
        <w:rPr>
          <w:sz w:val="21"/>
          <w:szCs w:val="21"/>
        </w:rPr>
        <w:t>.</w:t>
      </w:r>
    </w:p>
    <w:p w14:paraId="189D70FF" w14:textId="2A1A358E" w:rsidR="00136E06" w:rsidRPr="00136E06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473053">
        <w:rPr>
          <w:sz w:val="21"/>
          <w:szCs w:val="21"/>
        </w:rPr>
        <w:t>2</w:t>
      </w:r>
      <w:r w:rsidRPr="00136E06">
        <w:rPr>
          <w:sz w:val="21"/>
          <w:szCs w:val="21"/>
        </w:rPr>
        <w:t xml:space="preserve"> je vyhotoven ve čtyřech stejnopisech ve 4 vyhotoveních, přičemž každá ze smluvních stran obdrží 2 originální vyhotovení.</w:t>
      </w:r>
    </w:p>
    <w:p w14:paraId="716ADCE8" w14:textId="75FA1D71" w:rsidR="00136E06" w:rsidRDefault="00136E06" w:rsidP="004A5EC5">
      <w:pPr>
        <w:numPr>
          <w:ilvl w:val="0"/>
          <w:numId w:val="3"/>
        </w:numPr>
        <w:tabs>
          <w:tab w:val="num" w:pos="540"/>
          <w:tab w:val="num" w:pos="567"/>
          <w:tab w:val="num" w:pos="14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>Ostatní ustanovení Smlouvy</w:t>
      </w:r>
      <w:r w:rsidR="00476BF9">
        <w:rPr>
          <w:sz w:val="21"/>
          <w:szCs w:val="21"/>
        </w:rPr>
        <w:t xml:space="preserve"> výslovně nedotčené tímto Dodatkem č. </w:t>
      </w:r>
      <w:r w:rsidR="00473053">
        <w:rPr>
          <w:sz w:val="21"/>
          <w:szCs w:val="21"/>
        </w:rPr>
        <w:t>2</w:t>
      </w:r>
      <w:r w:rsidRPr="00136E06">
        <w:rPr>
          <w:sz w:val="21"/>
          <w:szCs w:val="21"/>
        </w:rPr>
        <w:t xml:space="preserve"> zůstávají beze změn. </w:t>
      </w:r>
    </w:p>
    <w:p w14:paraId="224B2EC5" w14:textId="4411FE4F" w:rsidR="006167A5" w:rsidRDefault="002A5D5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A5D55">
        <w:rPr>
          <w:sz w:val="21"/>
          <w:szCs w:val="21"/>
        </w:rPr>
        <w:t>Uzavření t</w:t>
      </w:r>
      <w:r w:rsidR="00136E06">
        <w:rPr>
          <w:sz w:val="21"/>
          <w:szCs w:val="21"/>
        </w:rPr>
        <w:t xml:space="preserve">ohoto Dodatku č. </w:t>
      </w:r>
      <w:r w:rsidR="00C74479">
        <w:rPr>
          <w:sz w:val="21"/>
          <w:szCs w:val="21"/>
        </w:rPr>
        <w:t>2</w:t>
      </w:r>
      <w:r w:rsidRPr="002A5D55">
        <w:rPr>
          <w:sz w:val="21"/>
          <w:szCs w:val="21"/>
        </w:rPr>
        <w:t xml:space="preserve"> bylo schváleno na schůzi Rady města Tišnova č. </w:t>
      </w:r>
      <w:r w:rsidR="00C042E9">
        <w:rPr>
          <w:sz w:val="21"/>
          <w:szCs w:val="21"/>
        </w:rPr>
        <w:t>18</w:t>
      </w:r>
      <w:r w:rsidR="006C0359">
        <w:rPr>
          <w:sz w:val="21"/>
          <w:szCs w:val="21"/>
        </w:rPr>
        <w:t>/2019</w:t>
      </w:r>
      <w:r w:rsidRPr="002A5D55">
        <w:rPr>
          <w:sz w:val="21"/>
          <w:szCs w:val="21"/>
        </w:rPr>
        <w:t xml:space="preserve"> konané </w:t>
      </w:r>
      <w:r w:rsidR="006C0359">
        <w:rPr>
          <w:sz w:val="21"/>
          <w:szCs w:val="21"/>
        </w:rPr>
        <w:br/>
      </w:r>
      <w:r w:rsidRPr="002A5D55">
        <w:rPr>
          <w:sz w:val="21"/>
          <w:szCs w:val="21"/>
        </w:rPr>
        <w:t xml:space="preserve">dne </w:t>
      </w:r>
      <w:r w:rsidR="008370B1">
        <w:rPr>
          <w:sz w:val="21"/>
          <w:szCs w:val="21"/>
        </w:rPr>
        <w:t>26.6.</w:t>
      </w:r>
      <w:r w:rsidR="006C0359">
        <w:rPr>
          <w:sz w:val="21"/>
          <w:szCs w:val="21"/>
        </w:rPr>
        <w:t>2019</w:t>
      </w:r>
      <w:r w:rsidR="00541133">
        <w:rPr>
          <w:sz w:val="21"/>
          <w:szCs w:val="21"/>
        </w:rPr>
        <w:t xml:space="preserve"> </w:t>
      </w:r>
      <w:r w:rsidRPr="002A5D55">
        <w:rPr>
          <w:sz w:val="21"/>
          <w:szCs w:val="21"/>
        </w:rPr>
        <w:t xml:space="preserve">usnesení č. </w:t>
      </w:r>
      <w:r w:rsidR="006C0359">
        <w:rPr>
          <w:sz w:val="21"/>
          <w:szCs w:val="21"/>
        </w:rPr>
        <w:t>RM/</w:t>
      </w:r>
      <w:r w:rsidR="008370B1">
        <w:rPr>
          <w:sz w:val="21"/>
          <w:szCs w:val="21"/>
        </w:rPr>
        <w:t>18</w:t>
      </w:r>
      <w:r w:rsidR="006C0359">
        <w:rPr>
          <w:sz w:val="21"/>
          <w:szCs w:val="21"/>
        </w:rPr>
        <w:t>/</w:t>
      </w:r>
      <w:r w:rsidR="008370B1">
        <w:rPr>
          <w:sz w:val="21"/>
          <w:szCs w:val="21"/>
        </w:rPr>
        <w:t>18</w:t>
      </w:r>
      <w:r w:rsidR="006C0359">
        <w:rPr>
          <w:sz w:val="21"/>
          <w:szCs w:val="21"/>
        </w:rPr>
        <w:t>/2019.</w:t>
      </w:r>
    </w:p>
    <w:p w14:paraId="0055894A" w14:textId="51B9174B" w:rsid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t xml:space="preserve">Strany prohlašují, že si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6A6749">
        <w:rPr>
          <w:sz w:val="21"/>
          <w:szCs w:val="21"/>
        </w:rPr>
        <w:t>2</w:t>
      </w:r>
      <w:r w:rsidRPr="006167A5">
        <w:rPr>
          <w:sz w:val="21"/>
          <w:szCs w:val="21"/>
        </w:rPr>
        <w:t xml:space="preserve"> před jeho podpisem řádně přečetly, jeho obsahu rozumějí, že je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174CB6">
        <w:rPr>
          <w:sz w:val="21"/>
          <w:szCs w:val="21"/>
        </w:rPr>
        <w:t>2</w:t>
      </w:r>
      <w:r w:rsidRPr="006167A5">
        <w:rPr>
          <w:sz w:val="21"/>
          <w:szCs w:val="21"/>
        </w:rPr>
        <w:t xml:space="preserve"> projevem pravé, svobodné a omylu prosté vůle Stran, které ho uzavřely bez </w:t>
      </w:r>
      <w:r w:rsidR="00AA21E5" w:rsidRPr="006167A5">
        <w:rPr>
          <w:sz w:val="21"/>
          <w:szCs w:val="21"/>
        </w:rPr>
        <w:t>nátlaku,</w:t>
      </w:r>
      <w:r w:rsidRPr="006167A5">
        <w:rPr>
          <w:sz w:val="21"/>
          <w:szCs w:val="21"/>
        </w:rPr>
        <w:t xml:space="preserve"> a nikoliv za nápadně nevýhodných podmínek, a na důkaz toho připojují své podpisy.</w:t>
      </w:r>
    </w:p>
    <w:p w14:paraId="3DCF9555" w14:textId="6083AE50" w:rsidR="009F5306" w:rsidRDefault="009F5306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p w14:paraId="36C31EF6" w14:textId="77777777" w:rsidR="002605AF" w:rsidRDefault="002605AF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4743"/>
        <w:gridCol w:w="4744"/>
      </w:tblGrid>
      <w:tr w:rsidR="00EB0E00" w14:paraId="469135C5" w14:textId="77777777">
        <w:trPr>
          <w:trHeight w:val="282"/>
        </w:trPr>
        <w:tc>
          <w:tcPr>
            <w:tcW w:w="4743" w:type="dxa"/>
          </w:tcPr>
          <w:p w14:paraId="5FA0C055" w14:textId="5EB8B5D5" w:rsidR="00EB0E00" w:rsidRDefault="0094773C" w:rsidP="0094773C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9F5306">
              <w:rPr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 xml:space="preserve">      </w:t>
            </w:r>
            <w:r w:rsidR="00677310">
              <w:rPr>
                <w:sz w:val="21"/>
                <w:szCs w:val="21"/>
              </w:rPr>
              <w:t>…</w:t>
            </w:r>
            <w:r w:rsidR="00A574DE">
              <w:rPr>
                <w:sz w:val="21"/>
                <w:szCs w:val="21"/>
              </w:rPr>
              <w:t>………</w:t>
            </w:r>
            <w:r w:rsidR="00677310">
              <w:rPr>
                <w:sz w:val="21"/>
                <w:szCs w:val="21"/>
              </w:rPr>
              <w:t>.</w:t>
            </w:r>
            <w:r w:rsidR="00EB0E00">
              <w:rPr>
                <w:sz w:val="21"/>
                <w:szCs w:val="21"/>
              </w:rPr>
              <w:t xml:space="preserve">, dne </w:t>
            </w:r>
            <w:r>
              <w:rPr>
                <w:sz w:val="21"/>
                <w:szCs w:val="21"/>
              </w:rPr>
              <w:t>4.7.2019</w:t>
            </w:r>
            <w:r w:rsidR="00EB0E00">
              <w:rPr>
                <w:sz w:val="21"/>
                <w:szCs w:val="21"/>
              </w:rPr>
              <w:t>……………………</w:t>
            </w:r>
            <w:r w:rsidR="00A574DE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744" w:type="dxa"/>
          </w:tcPr>
          <w:p w14:paraId="34FF70A5" w14:textId="48F2827D" w:rsidR="00EB0E00" w:rsidRDefault="00A574DE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EB0E00">
              <w:rPr>
                <w:sz w:val="21"/>
                <w:szCs w:val="21"/>
              </w:rPr>
              <w:t>V Tišnově, dne</w:t>
            </w:r>
            <w:r w:rsidR="0094773C">
              <w:rPr>
                <w:sz w:val="21"/>
                <w:szCs w:val="21"/>
              </w:rPr>
              <w:t xml:space="preserve"> 28.6.2019</w:t>
            </w:r>
            <w:bookmarkStart w:id="0" w:name="_GoBack"/>
            <w:bookmarkEnd w:id="0"/>
            <w:r w:rsidR="00EB0E00">
              <w:rPr>
                <w:sz w:val="21"/>
                <w:szCs w:val="21"/>
              </w:rPr>
              <w:t xml:space="preserve"> ……………………</w:t>
            </w:r>
          </w:p>
        </w:tc>
      </w:tr>
    </w:tbl>
    <w:p w14:paraId="45D4C9F8" w14:textId="77777777" w:rsidR="00423E90" w:rsidRDefault="00423E90">
      <w:pPr>
        <w:spacing w:after="120"/>
        <w:jc w:val="both"/>
        <w:rPr>
          <w:sz w:val="21"/>
          <w:szCs w:val="21"/>
        </w:rPr>
        <w:sectPr w:rsidR="00423E90" w:rsidSect="00A574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7" w:right="1134" w:bottom="1560" w:left="1134" w:header="709" w:footer="709" w:gutter="0"/>
          <w:cols w:space="708"/>
          <w:titlePg/>
          <w:docGrid w:linePitch="360"/>
        </w:sectPr>
      </w:pPr>
    </w:p>
    <w:p w14:paraId="62895B84" w14:textId="77777777" w:rsidR="00525F4F" w:rsidRDefault="00525F4F" w:rsidP="005032E5">
      <w:pPr>
        <w:jc w:val="center"/>
        <w:rPr>
          <w:sz w:val="21"/>
          <w:szCs w:val="21"/>
        </w:rPr>
      </w:pPr>
    </w:p>
    <w:p w14:paraId="32AF8FCA" w14:textId="77777777" w:rsidR="00525F4F" w:rsidRDefault="00525F4F" w:rsidP="005032E5">
      <w:pPr>
        <w:jc w:val="center"/>
        <w:rPr>
          <w:sz w:val="21"/>
          <w:szCs w:val="21"/>
        </w:rPr>
      </w:pPr>
    </w:p>
    <w:p w14:paraId="5AE3585F" w14:textId="77777777" w:rsidR="00525F4F" w:rsidRDefault="00525F4F" w:rsidP="005032E5">
      <w:pPr>
        <w:jc w:val="center"/>
        <w:rPr>
          <w:sz w:val="21"/>
          <w:szCs w:val="21"/>
        </w:rPr>
      </w:pPr>
    </w:p>
    <w:p w14:paraId="0F550411" w14:textId="4722E5AC" w:rsidR="005032E5" w:rsidRDefault="002D6A69" w:rsidP="005032E5">
      <w:pPr>
        <w:jc w:val="center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</w:t>
      </w:r>
      <w:r w:rsidR="005032E5">
        <w:rPr>
          <w:sz w:val="21"/>
          <w:szCs w:val="21"/>
        </w:rPr>
        <w:t xml:space="preserve">                       </w:t>
      </w:r>
      <w:r>
        <w:rPr>
          <w:sz w:val="21"/>
          <w:szCs w:val="21"/>
        </w:rPr>
        <w:t>…</w:t>
      </w:r>
      <w:r w:rsidR="005032E5">
        <w:rPr>
          <w:sz w:val="21"/>
          <w:szCs w:val="21"/>
        </w:rPr>
        <w:t>……………………………………………………</w:t>
      </w:r>
    </w:p>
    <w:p w14:paraId="4B89B2E7" w14:textId="77777777" w:rsidR="005032E5" w:rsidRDefault="005032E5" w:rsidP="005032E5">
      <w:pPr>
        <w:rPr>
          <w:sz w:val="21"/>
          <w:szCs w:val="21"/>
        </w:rPr>
      </w:pPr>
    </w:p>
    <w:p w14:paraId="7CA120A1" w14:textId="77777777" w:rsidR="005032E5" w:rsidRDefault="005032E5" w:rsidP="005032E5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Za zhotovitel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Za objednatele</w:t>
      </w:r>
    </w:p>
    <w:p w14:paraId="4C6DC316" w14:textId="77777777" w:rsidR="002D6A69" w:rsidRDefault="002D6A69" w:rsidP="005032E5">
      <w:pPr>
        <w:rPr>
          <w:sz w:val="21"/>
          <w:szCs w:val="21"/>
        </w:rPr>
      </w:pPr>
    </w:p>
    <w:p w14:paraId="088FB771" w14:textId="5D21ADDF" w:rsidR="005032E5" w:rsidRDefault="005032E5" w:rsidP="005032E5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</w:t>
      </w:r>
      <w:r w:rsidRPr="00E07BF9">
        <w:rPr>
          <w:sz w:val="21"/>
          <w:szCs w:val="21"/>
        </w:rPr>
        <w:t>Prof. Ing. arch. Petr Pelčák</w:t>
      </w:r>
      <w:r w:rsidRPr="005032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                 Bc. Jiří Dospíšil</w:t>
      </w:r>
      <w:r w:rsidR="00E16698">
        <w:rPr>
          <w:sz w:val="21"/>
          <w:szCs w:val="21"/>
        </w:rPr>
        <w:t>, starosta</w:t>
      </w:r>
    </w:p>
    <w:sectPr w:rsidR="005032E5" w:rsidSect="00AD015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26EE" w14:textId="77777777" w:rsidR="00555966" w:rsidRDefault="00555966">
      <w:r>
        <w:separator/>
      </w:r>
    </w:p>
  </w:endnote>
  <w:endnote w:type="continuationSeparator" w:id="0">
    <w:p w14:paraId="2FCB193B" w14:textId="77777777" w:rsidR="00555966" w:rsidRDefault="00555966">
      <w:r>
        <w:continuationSeparator/>
      </w:r>
    </w:p>
  </w:endnote>
  <w:endnote w:type="continuationNotice" w:id="1">
    <w:p w14:paraId="474D1292" w14:textId="77777777" w:rsidR="00555966" w:rsidRDefault="00555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6012C" w14:textId="77777777" w:rsidR="005B1C9E" w:rsidRDefault="005B1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D4C" w14:textId="2DD92892" w:rsidR="001E4CBD" w:rsidRDefault="001E4CBD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4773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4773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EF5D" w14:textId="77777777" w:rsidR="005B1C9E" w:rsidRDefault="005B1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5599" w14:textId="77777777" w:rsidR="00555966" w:rsidRDefault="00555966">
      <w:r>
        <w:separator/>
      </w:r>
    </w:p>
  </w:footnote>
  <w:footnote w:type="continuationSeparator" w:id="0">
    <w:p w14:paraId="5E00DEB1" w14:textId="77777777" w:rsidR="00555966" w:rsidRDefault="00555966">
      <w:r>
        <w:continuationSeparator/>
      </w:r>
    </w:p>
  </w:footnote>
  <w:footnote w:type="continuationNotice" w:id="1">
    <w:p w14:paraId="688FDE14" w14:textId="77777777" w:rsidR="00555966" w:rsidRDefault="00555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96DD" w14:textId="77777777" w:rsidR="005B1C9E" w:rsidRDefault="005B1C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40A" w14:textId="58F764BB" w:rsidR="001E4CBD" w:rsidRDefault="001E4CBD" w:rsidP="00F9185F">
    <w:pPr>
      <w:rPr>
        <w:i/>
        <w:sz w:val="20"/>
        <w:szCs w:val="20"/>
      </w:rPr>
    </w:pPr>
    <w:r w:rsidRPr="00852936">
      <w:rPr>
        <w:i/>
        <w:sz w:val="20"/>
        <w:szCs w:val="20"/>
      </w:rPr>
      <w:t>Mateřská školka Hony za Kukýrnou</w:t>
    </w:r>
    <w:r>
      <w:rPr>
        <w:i/>
        <w:sz w:val="20"/>
        <w:szCs w:val="20"/>
      </w:rPr>
      <w:t xml:space="preserve"> DSP,DPS</w:t>
    </w:r>
    <w:r w:rsidRPr="00F9185F">
      <w:rPr>
        <w:i/>
        <w:sz w:val="20"/>
        <w:szCs w:val="20"/>
      </w:rPr>
      <w:t>, IČ, SP</w:t>
    </w:r>
  </w:p>
  <w:p w14:paraId="25E03593" w14:textId="77777777" w:rsidR="00644830" w:rsidRPr="00F9185F" w:rsidRDefault="00644830" w:rsidP="00F9185F">
    <w:pPr>
      <w:rPr>
        <w:i/>
        <w:sz w:val="20"/>
        <w:szCs w:val="20"/>
      </w:rPr>
    </w:pPr>
  </w:p>
  <w:p w14:paraId="7678469E" w14:textId="77777777" w:rsidR="001E4CBD" w:rsidRPr="00F9185F" w:rsidRDefault="001E4CBD" w:rsidP="00F918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FFC7" w14:textId="1DBD3423" w:rsidR="001E4CBD" w:rsidRDefault="001E4CBD" w:rsidP="000011CA">
    <w:pPr>
      <w:pStyle w:val="Zhlav"/>
      <w:rPr>
        <w:i/>
        <w:sz w:val="20"/>
        <w:szCs w:val="8"/>
        <w:lang w:val="cs-CZ"/>
      </w:rPr>
    </w:pPr>
    <w:r w:rsidRPr="002F4EC4">
      <w:rPr>
        <w:i/>
        <w:sz w:val="20"/>
        <w:szCs w:val="8"/>
        <w:lang w:val="cs-CZ"/>
      </w:rPr>
      <w:t>Číslo smlouvy objednatele: OIPP/0</w:t>
    </w:r>
    <w:r w:rsidR="00332D5B" w:rsidRPr="002F4EC4">
      <w:rPr>
        <w:i/>
        <w:sz w:val="20"/>
        <w:szCs w:val="8"/>
        <w:lang w:val="cs-CZ"/>
      </w:rPr>
      <w:t>400</w:t>
    </w:r>
    <w:r w:rsidRPr="002F4EC4">
      <w:rPr>
        <w:i/>
        <w:sz w:val="20"/>
        <w:szCs w:val="8"/>
        <w:lang w:val="cs-CZ"/>
      </w:rPr>
      <w:t>/18/SML</w:t>
    </w:r>
    <w:r w:rsidR="00334EEE">
      <w:rPr>
        <w:i/>
        <w:sz w:val="20"/>
        <w:szCs w:val="8"/>
        <w:lang w:val="cs-CZ"/>
      </w:rPr>
      <w:t>/2</w:t>
    </w:r>
    <w:r w:rsidRPr="002F4EC4">
      <w:rPr>
        <w:i/>
        <w:sz w:val="20"/>
        <w:szCs w:val="8"/>
        <w:lang w:val="cs-CZ"/>
      </w:rPr>
      <w:t xml:space="preserve"> </w:t>
    </w:r>
  </w:p>
  <w:p w14:paraId="5C65E405" w14:textId="77777777" w:rsidR="00B727D5" w:rsidRDefault="00B727D5" w:rsidP="000011CA">
    <w:pPr>
      <w:pStyle w:val="Zhlav"/>
      <w:rPr>
        <w:i/>
        <w:sz w:val="20"/>
        <w:szCs w:val="8"/>
        <w:lang w:val="cs-CZ"/>
      </w:rPr>
    </w:pPr>
  </w:p>
  <w:p w14:paraId="020CFAF8" w14:textId="77777777" w:rsidR="00467C86" w:rsidRPr="002F4EC4" w:rsidRDefault="00467C86" w:rsidP="000011CA">
    <w:pPr>
      <w:pStyle w:val="Zhlav"/>
      <w:rPr>
        <w:i/>
        <w:sz w:val="20"/>
        <w:szCs w:val="8"/>
        <w:lang w:val="cs-CZ"/>
      </w:rPr>
    </w:pPr>
  </w:p>
  <w:p w14:paraId="4FE3E7F6" w14:textId="77777777" w:rsidR="00314785" w:rsidRPr="000011CA" w:rsidRDefault="00314785" w:rsidP="000011CA">
    <w:pPr>
      <w:pStyle w:val="Zhlav"/>
      <w:rPr>
        <w:sz w:val="20"/>
        <w:szCs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92E46"/>
    <w:multiLevelType w:val="hybridMultilevel"/>
    <w:tmpl w:val="83C21D10"/>
    <w:lvl w:ilvl="0" w:tplc="6EFE8E5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AD2"/>
    <w:multiLevelType w:val="hybridMultilevel"/>
    <w:tmpl w:val="28EE7D02"/>
    <w:lvl w:ilvl="0" w:tplc="EB50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087E"/>
    <w:multiLevelType w:val="hybridMultilevel"/>
    <w:tmpl w:val="070A7DFA"/>
    <w:lvl w:ilvl="0" w:tplc="A01020B8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C73FE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b w:val="0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D7899"/>
    <w:multiLevelType w:val="hybridMultilevel"/>
    <w:tmpl w:val="C2FA92F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029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E2DD6"/>
    <w:multiLevelType w:val="hybridMultilevel"/>
    <w:tmpl w:val="8248A40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CC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F4A4B"/>
    <w:multiLevelType w:val="multilevel"/>
    <w:tmpl w:val="6D060B6A"/>
    <w:name w:val="WW8Num33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4AA2ED6"/>
    <w:multiLevelType w:val="hybridMultilevel"/>
    <w:tmpl w:val="D4905260"/>
    <w:lvl w:ilvl="0" w:tplc="8172818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E294B"/>
    <w:multiLevelType w:val="hybridMultilevel"/>
    <w:tmpl w:val="C584CCB2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12612C7"/>
    <w:multiLevelType w:val="multilevel"/>
    <w:tmpl w:val="FE00D45C"/>
    <w:name w:val="WW8Num3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1D30377"/>
    <w:multiLevelType w:val="hybridMultilevel"/>
    <w:tmpl w:val="5D285E92"/>
    <w:lvl w:ilvl="0" w:tplc="52A0517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7BE7"/>
    <w:multiLevelType w:val="hybridMultilevel"/>
    <w:tmpl w:val="BC7EBC26"/>
    <w:lvl w:ilvl="0" w:tplc="AF96B95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AB70271"/>
    <w:multiLevelType w:val="multilevel"/>
    <w:tmpl w:val="172084A8"/>
    <w:name w:val="WW8Num33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BA835CC"/>
    <w:multiLevelType w:val="multilevel"/>
    <w:tmpl w:val="5BF8C7E8"/>
    <w:name w:val="WW8Num3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7"/>
        </w:tabs>
        <w:ind w:left="2307" w:hanging="180"/>
      </w:pPr>
      <w:rPr>
        <w:rFonts w:hint="default"/>
      </w:rPr>
    </w:lvl>
  </w:abstractNum>
  <w:abstractNum w:abstractNumId="17" w15:restartNumberingAfterBreak="0">
    <w:nsid w:val="4EA9015E"/>
    <w:multiLevelType w:val="multilevel"/>
    <w:tmpl w:val="EB720C28"/>
    <w:name w:val="WW8Num33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1D51C83"/>
    <w:multiLevelType w:val="multilevel"/>
    <w:tmpl w:val="DB1A243E"/>
    <w:name w:val="WW8Num33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9625BA6"/>
    <w:multiLevelType w:val="multilevel"/>
    <w:tmpl w:val="C22CB1FC"/>
    <w:name w:val="WW8Num3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CF01296"/>
    <w:multiLevelType w:val="multilevel"/>
    <w:tmpl w:val="F03A9508"/>
    <w:name w:val="WW8Num33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9"/>
    <w:rsid w:val="000007BE"/>
    <w:rsid w:val="000011CA"/>
    <w:rsid w:val="00002128"/>
    <w:rsid w:val="0001430A"/>
    <w:rsid w:val="00020C0D"/>
    <w:rsid w:val="00023F5B"/>
    <w:rsid w:val="00026129"/>
    <w:rsid w:val="00026EEF"/>
    <w:rsid w:val="00031F5C"/>
    <w:rsid w:val="00033162"/>
    <w:rsid w:val="0003329F"/>
    <w:rsid w:val="00036DA3"/>
    <w:rsid w:val="00042464"/>
    <w:rsid w:val="00046D96"/>
    <w:rsid w:val="00050A99"/>
    <w:rsid w:val="000535CB"/>
    <w:rsid w:val="00064DEC"/>
    <w:rsid w:val="00067A19"/>
    <w:rsid w:val="00071613"/>
    <w:rsid w:val="0008033D"/>
    <w:rsid w:val="000811B8"/>
    <w:rsid w:val="00084E36"/>
    <w:rsid w:val="00086AC0"/>
    <w:rsid w:val="00093CCD"/>
    <w:rsid w:val="00097582"/>
    <w:rsid w:val="000A1C48"/>
    <w:rsid w:val="000B23B0"/>
    <w:rsid w:val="000B3A49"/>
    <w:rsid w:val="000B451E"/>
    <w:rsid w:val="000C002C"/>
    <w:rsid w:val="000E0CE7"/>
    <w:rsid w:val="000E3F09"/>
    <w:rsid w:val="00100351"/>
    <w:rsid w:val="00115C53"/>
    <w:rsid w:val="00125C32"/>
    <w:rsid w:val="0012672D"/>
    <w:rsid w:val="00131C93"/>
    <w:rsid w:val="001359C4"/>
    <w:rsid w:val="001363B8"/>
    <w:rsid w:val="00136B6A"/>
    <w:rsid w:val="00136E00"/>
    <w:rsid w:val="00136E06"/>
    <w:rsid w:val="001378EA"/>
    <w:rsid w:val="00140C10"/>
    <w:rsid w:val="00143065"/>
    <w:rsid w:val="00144A71"/>
    <w:rsid w:val="00152489"/>
    <w:rsid w:val="00152A5F"/>
    <w:rsid w:val="00156183"/>
    <w:rsid w:val="00162AC2"/>
    <w:rsid w:val="001711F8"/>
    <w:rsid w:val="00174B4F"/>
    <w:rsid w:val="00174C7F"/>
    <w:rsid w:val="00174CB6"/>
    <w:rsid w:val="00183E0C"/>
    <w:rsid w:val="00183F48"/>
    <w:rsid w:val="00186449"/>
    <w:rsid w:val="001902DD"/>
    <w:rsid w:val="001964FA"/>
    <w:rsid w:val="001A11A5"/>
    <w:rsid w:val="001B042F"/>
    <w:rsid w:val="001B5D01"/>
    <w:rsid w:val="001C637F"/>
    <w:rsid w:val="001C7B8E"/>
    <w:rsid w:val="001D1BF9"/>
    <w:rsid w:val="001E13A8"/>
    <w:rsid w:val="001E4CBD"/>
    <w:rsid w:val="001E4F7B"/>
    <w:rsid w:val="001F07A9"/>
    <w:rsid w:val="001F321A"/>
    <w:rsid w:val="001F3B38"/>
    <w:rsid w:val="00201F6E"/>
    <w:rsid w:val="002023F1"/>
    <w:rsid w:val="002056E9"/>
    <w:rsid w:val="00216933"/>
    <w:rsid w:val="00222814"/>
    <w:rsid w:val="00223B25"/>
    <w:rsid w:val="00230F7D"/>
    <w:rsid w:val="00232E64"/>
    <w:rsid w:val="0023421A"/>
    <w:rsid w:val="002356EC"/>
    <w:rsid w:val="00240C71"/>
    <w:rsid w:val="00247098"/>
    <w:rsid w:val="00255214"/>
    <w:rsid w:val="002605AF"/>
    <w:rsid w:val="00266F1D"/>
    <w:rsid w:val="00266F32"/>
    <w:rsid w:val="00272AF0"/>
    <w:rsid w:val="002863CE"/>
    <w:rsid w:val="00290B1D"/>
    <w:rsid w:val="002929EF"/>
    <w:rsid w:val="0029475D"/>
    <w:rsid w:val="002950FE"/>
    <w:rsid w:val="00297873"/>
    <w:rsid w:val="00297E09"/>
    <w:rsid w:val="002A10FD"/>
    <w:rsid w:val="002A5D55"/>
    <w:rsid w:val="002A7F90"/>
    <w:rsid w:val="002B1A2E"/>
    <w:rsid w:val="002B5CD3"/>
    <w:rsid w:val="002B786B"/>
    <w:rsid w:val="002D2F70"/>
    <w:rsid w:val="002D5711"/>
    <w:rsid w:val="002D6A69"/>
    <w:rsid w:val="002E052A"/>
    <w:rsid w:val="002E2D32"/>
    <w:rsid w:val="002E4A18"/>
    <w:rsid w:val="002E66CA"/>
    <w:rsid w:val="002F0B60"/>
    <w:rsid w:val="002F181E"/>
    <w:rsid w:val="002F4EC4"/>
    <w:rsid w:val="002F656C"/>
    <w:rsid w:val="002F791C"/>
    <w:rsid w:val="00307596"/>
    <w:rsid w:val="003108BB"/>
    <w:rsid w:val="00314785"/>
    <w:rsid w:val="003148A9"/>
    <w:rsid w:val="003175E0"/>
    <w:rsid w:val="003303F7"/>
    <w:rsid w:val="00332D5B"/>
    <w:rsid w:val="00334EEE"/>
    <w:rsid w:val="00336152"/>
    <w:rsid w:val="00336D54"/>
    <w:rsid w:val="003468D9"/>
    <w:rsid w:val="0034693D"/>
    <w:rsid w:val="00347A50"/>
    <w:rsid w:val="003501EB"/>
    <w:rsid w:val="00350D87"/>
    <w:rsid w:val="00352254"/>
    <w:rsid w:val="00371B38"/>
    <w:rsid w:val="0037753D"/>
    <w:rsid w:val="00387D8F"/>
    <w:rsid w:val="00391CA7"/>
    <w:rsid w:val="00395EF6"/>
    <w:rsid w:val="003A0477"/>
    <w:rsid w:val="003A32A5"/>
    <w:rsid w:val="003B133E"/>
    <w:rsid w:val="003B1F0D"/>
    <w:rsid w:val="003D2A1C"/>
    <w:rsid w:val="003D4A38"/>
    <w:rsid w:val="003E1FB8"/>
    <w:rsid w:val="003E7EE5"/>
    <w:rsid w:val="00410F0A"/>
    <w:rsid w:val="00412BBD"/>
    <w:rsid w:val="0041440E"/>
    <w:rsid w:val="00420C85"/>
    <w:rsid w:val="00423E90"/>
    <w:rsid w:val="00440B92"/>
    <w:rsid w:val="00442AEF"/>
    <w:rsid w:val="0044504C"/>
    <w:rsid w:val="004515F0"/>
    <w:rsid w:val="00453D5B"/>
    <w:rsid w:val="00456854"/>
    <w:rsid w:val="00460129"/>
    <w:rsid w:val="004608BE"/>
    <w:rsid w:val="00463F0A"/>
    <w:rsid w:val="00464004"/>
    <w:rsid w:val="00467C86"/>
    <w:rsid w:val="00473053"/>
    <w:rsid w:val="00473D4C"/>
    <w:rsid w:val="00476981"/>
    <w:rsid w:val="00476BF9"/>
    <w:rsid w:val="00483189"/>
    <w:rsid w:val="0048665F"/>
    <w:rsid w:val="00490AAF"/>
    <w:rsid w:val="00492F5C"/>
    <w:rsid w:val="004961A8"/>
    <w:rsid w:val="00496840"/>
    <w:rsid w:val="004A22D1"/>
    <w:rsid w:val="004A5EC5"/>
    <w:rsid w:val="004B4893"/>
    <w:rsid w:val="004B4FDA"/>
    <w:rsid w:val="004B5FFD"/>
    <w:rsid w:val="004D1A80"/>
    <w:rsid w:val="004D340F"/>
    <w:rsid w:val="004E335E"/>
    <w:rsid w:val="004E5F22"/>
    <w:rsid w:val="004F15AC"/>
    <w:rsid w:val="004F43A1"/>
    <w:rsid w:val="00500351"/>
    <w:rsid w:val="00500900"/>
    <w:rsid w:val="00503225"/>
    <w:rsid w:val="005032E5"/>
    <w:rsid w:val="005044BE"/>
    <w:rsid w:val="00512AE3"/>
    <w:rsid w:val="0052261F"/>
    <w:rsid w:val="00524CC2"/>
    <w:rsid w:val="00525F4F"/>
    <w:rsid w:val="00527606"/>
    <w:rsid w:val="00541133"/>
    <w:rsid w:val="00543F4D"/>
    <w:rsid w:val="00545B06"/>
    <w:rsid w:val="005506AA"/>
    <w:rsid w:val="005527D6"/>
    <w:rsid w:val="00555966"/>
    <w:rsid w:val="00564C00"/>
    <w:rsid w:val="00572457"/>
    <w:rsid w:val="00576E7F"/>
    <w:rsid w:val="00580C7B"/>
    <w:rsid w:val="00592160"/>
    <w:rsid w:val="0059220B"/>
    <w:rsid w:val="005A61EF"/>
    <w:rsid w:val="005B1C9E"/>
    <w:rsid w:val="005B2216"/>
    <w:rsid w:val="005B2364"/>
    <w:rsid w:val="005B6148"/>
    <w:rsid w:val="005C268F"/>
    <w:rsid w:val="005C516D"/>
    <w:rsid w:val="005D147A"/>
    <w:rsid w:val="005D6CA1"/>
    <w:rsid w:val="005D76DC"/>
    <w:rsid w:val="005E1E3F"/>
    <w:rsid w:val="005E41F3"/>
    <w:rsid w:val="005E4398"/>
    <w:rsid w:val="005E76AD"/>
    <w:rsid w:val="00606B62"/>
    <w:rsid w:val="00615CE0"/>
    <w:rsid w:val="006167A5"/>
    <w:rsid w:val="00616D83"/>
    <w:rsid w:val="006217F4"/>
    <w:rsid w:val="00625866"/>
    <w:rsid w:val="006356A9"/>
    <w:rsid w:val="00635A51"/>
    <w:rsid w:val="006378B2"/>
    <w:rsid w:val="006407E1"/>
    <w:rsid w:val="00644830"/>
    <w:rsid w:val="0064694C"/>
    <w:rsid w:val="00650AB6"/>
    <w:rsid w:val="00653F6A"/>
    <w:rsid w:val="00654605"/>
    <w:rsid w:val="00655A68"/>
    <w:rsid w:val="006579C2"/>
    <w:rsid w:val="00661501"/>
    <w:rsid w:val="0066421E"/>
    <w:rsid w:val="0067178C"/>
    <w:rsid w:val="006742C1"/>
    <w:rsid w:val="00677310"/>
    <w:rsid w:val="00682CBD"/>
    <w:rsid w:val="006841C1"/>
    <w:rsid w:val="00687867"/>
    <w:rsid w:val="006941C8"/>
    <w:rsid w:val="0069572B"/>
    <w:rsid w:val="006A5E2E"/>
    <w:rsid w:val="006A5F4F"/>
    <w:rsid w:val="006A6749"/>
    <w:rsid w:val="006B47AC"/>
    <w:rsid w:val="006C0359"/>
    <w:rsid w:val="006C3D83"/>
    <w:rsid w:val="006D1BC3"/>
    <w:rsid w:val="006E2A4A"/>
    <w:rsid w:val="006F431D"/>
    <w:rsid w:val="006F5145"/>
    <w:rsid w:val="006F5286"/>
    <w:rsid w:val="006F5685"/>
    <w:rsid w:val="006F5A40"/>
    <w:rsid w:val="007053AC"/>
    <w:rsid w:val="00706AC5"/>
    <w:rsid w:val="007106AB"/>
    <w:rsid w:val="007122B2"/>
    <w:rsid w:val="00731097"/>
    <w:rsid w:val="007310C4"/>
    <w:rsid w:val="0073251E"/>
    <w:rsid w:val="00733D98"/>
    <w:rsid w:val="00734167"/>
    <w:rsid w:val="0074481E"/>
    <w:rsid w:val="00747508"/>
    <w:rsid w:val="00747850"/>
    <w:rsid w:val="00755FF8"/>
    <w:rsid w:val="00764DAF"/>
    <w:rsid w:val="00772442"/>
    <w:rsid w:val="0077594D"/>
    <w:rsid w:val="00776E05"/>
    <w:rsid w:val="00777149"/>
    <w:rsid w:val="00787EB3"/>
    <w:rsid w:val="00787FE2"/>
    <w:rsid w:val="00791F3E"/>
    <w:rsid w:val="007920E5"/>
    <w:rsid w:val="007925F1"/>
    <w:rsid w:val="00796F59"/>
    <w:rsid w:val="007A4553"/>
    <w:rsid w:val="007A4724"/>
    <w:rsid w:val="007B17A5"/>
    <w:rsid w:val="007B4E88"/>
    <w:rsid w:val="007B5BDB"/>
    <w:rsid w:val="007C0C64"/>
    <w:rsid w:val="007C7F0C"/>
    <w:rsid w:val="007D17A4"/>
    <w:rsid w:val="007D27B8"/>
    <w:rsid w:val="007E03EB"/>
    <w:rsid w:val="007E47D5"/>
    <w:rsid w:val="007F227F"/>
    <w:rsid w:val="007F6157"/>
    <w:rsid w:val="007F6F95"/>
    <w:rsid w:val="0080529B"/>
    <w:rsid w:val="008118F9"/>
    <w:rsid w:val="008221B7"/>
    <w:rsid w:val="00827A68"/>
    <w:rsid w:val="00832D7C"/>
    <w:rsid w:val="00833211"/>
    <w:rsid w:val="008332FC"/>
    <w:rsid w:val="008370B1"/>
    <w:rsid w:val="008470D3"/>
    <w:rsid w:val="00852936"/>
    <w:rsid w:val="00857268"/>
    <w:rsid w:val="00861AC6"/>
    <w:rsid w:val="008629D9"/>
    <w:rsid w:val="00872348"/>
    <w:rsid w:val="00872739"/>
    <w:rsid w:val="00875271"/>
    <w:rsid w:val="008755F2"/>
    <w:rsid w:val="00885190"/>
    <w:rsid w:val="0088769E"/>
    <w:rsid w:val="00893100"/>
    <w:rsid w:val="008962E8"/>
    <w:rsid w:val="008A2645"/>
    <w:rsid w:val="008A3483"/>
    <w:rsid w:val="008B462E"/>
    <w:rsid w:val="008C0C98"/>
    <w:rsid w:val="008C0E61"/>
    <w:rsid w:val="008C385E"/>
    <w:rsid w:val="008D269F"/>
    <w:rsid w:val="008D7D08"/>
    <w:rsid w:val="008F33B5"/>
    <w:rsid w:val="008F4C75"/>
    <w:rsid w:val="008F5223"/>
    <w:rsid w:val="008F5AB8"/>
    <w:rsid w:val="0090189D"/>
    <w:rsid w:val="0090269A"/>
    <w:rsid w:val="0091605E"/>
    <w:rsid w:val="009209B1"/>
    <w:rsid w:val="009265B1"/>
    <w:rsid w:val="00931C97"/>
    <w:rsid w:val="00934CE9"/>
    <w:rsid w:val="00935951"/>
    <w:rsid w:val="00937371"/>
    <w:rsid w:val="0094773C"/>
    <w:rsid w:val="009507C1"/>
    <w:rsid w:val="009631DD"/>
    <w:rsid w:val="00963310"/>
    <w:rsid w:val="0097011A"/>
    <w:rsid w:val="00971242"/>
    <w:rsid w:val="00976B33"/>
    <w:rsid w:val="00997647"/>
    <w:rsid w:val="009A36A5"/>
    <w:rsid w:val="009B38F5"/>
    <w:rsid w:val="009B3ABA"/>
    <w:rsid w:val="009B3D46"/>
    <w:rsid w:val="009B56A4"/>
    <w:rsid w:val="009D14DE"/>
    <w:rsid w:val="009E2534"/>
    <w:rsid w:val="009F1317"/>
    <w:rsid w:val="009F292A"/>
    <w:rsid w:val="009F3FBF"/>
    <w:rsid w:val="009F5306"/>
    <w:rsid w:val="00A067C9"/>
    <w:rsid w:val="00A07308"/>
    <w:rsid w:val="00A07B51"/>
    <w:rsid w:val="00A13C7F"/>
    <w:rsid w:val="00A24F72"/>
    <w:rsid w:val="00A2532E"/>
    <w:rsid w:val="00A32895"/>
    <w:rsid w:val="00A44501"/>
    <w:rsid w:val="00A53518"/>
    <w:rsid w:val="00A545B6"/>
    <w:rsid w:val="00A574DE"/>
    <w:rsid w:val="00A6050F"/>
    <w:rsid w:val="00A65816"/>
    <w:rsid w:val="00A81D3A"/>
    <w:rsid w:val="00A83E80"/>
    <w:rsid w:val="00A85862"/>
    <w:rsid w:val="00A95F9B"/>
    <w:rsid w:val="00AA14A4"/>
    <w:rsid w:val="00AA1B9F"/>
    <w:rsid w:val="00AA21E5"/>
    <w:rsid w:val="00AA474D"/>
    <w:rsid w:val="00AA514C"/>
    <w:rsid w:val="00AA6A2D"/>
    <w:rsid w:val="00AA795E"/>
    <w:rsid w:val="00AA79AE"/>
    <w:rsid w:val="00AB0B3B"/>
    <w:rsid w:val="00AC611E"/>
    <w:rsid w:val="00AD0152"/>
    <w:rsid w:val="00AD18A7"/>
    <w:rsid w:val="00AD1BB6"/>
    <w:rsid w:val="00AE1990"/>
    <w:rsid w:val="00AF25CB"/>
    <w:rsid w:val="00B00A65"/>
    <w:rsid w:val="00B014F6"/>
    <w:rsid w:val="00B0302B"/>
    <w:rsid w:val="00B17E3E"/>
    <w:rsid w:val="00B26180"/>
    <w:rsid w:val="00B267DB"/>
    <w:rsid w:val="00B335A9"/>
    <w:rsid w:val="00B351E4"/>
    <w:rsid w:val="00B35473"/>
    <w:rsid w:val="00B409FE"/>
    <w:rsid w:val="00B40A64"/>
    <w:rsid w:val="00B52C98"/>
    <w:rsid w:val="00B5520D"/>
    <w:rsid w:val="00B6042C"/>
    <w:rsid w:val="00B70999"/>
    <w:rsid w:val="00B70B30"/>
    <w:rsid w:val="00B720CA"/>
    <w:rsid w:val="00B727D5"/>
    <w:rsid w:val="00B7483C"/>
    <w:rsid w:val="00B771B6"/>
    <w:rsid w:val="00B8667D"/>
    <w:rsid w:val="00B941C3"/>
    <w:rsid w:val="00BB2D6E"/>
    <w:rsid w:val="00BB5409"/>
    <w:rsid w:val="00BB56C4"/>
    <w:rsid w:val="00BB72C4"/>
    <w:rsid w:val="00BC04BD"/>
    <w:rsid w:val="00BC1644"/>
    <w:rsid w:val="00BC3A8F"/>
    <w:rsid w:val="00BC7D84"/>
    <w:rsid w:val="00BD54DE"/>
    <w:rsid w:val="00BD6126"/>
    <w:rsid w:val="00BD6B2E"/>
    <w:rsid w:val="00BE413E"/>
    <w:rsid w:val="00BE5E2C"/>
    <w:rsid w:val="00BE6FAA"/>
    <w:rsid w:val="00C00BB1"/>
    <w:rsid w:val="00C03662"/>
    <w:rsid w:val="00C042E9"/>
    <w:rsid w:val="00C10488"/>
    <w:rsid w:val="00C1163D"/>
    <w:rsid w:val="00C12E07"/>
    <w:rsid w:val="00C156EC"/>
    <w:rsid w:val="00C1719D"/>
    <w:rsid w:val="00C222E1"/>
    <w:rsid w:val="00C2543E"/>
    <w:rsid w:val="00C308AE"/>
    <w:rsid w:val="00C3115E"/>
    <w:rsid w:val="00C3376D"/>
    <w:rsid w:val="00C34592"/>
    <w:rsid w:val="00C366F5"/>
    <w:rsid w:val="00C408E6"/>
    <w:rsid w:val="00C41217"/>
    <w:rsid w:val="00C441AA"/>
    <w:rsid w:val="00C559DD"/>
    <w:rsid w:val="00C61F9D"/>
    <w:rsid w:val="00C74479"/>
    <w:rsid w:val="00C840B5"/>
    <w:rsid w:val="00CA07AE"/>
    <w:rsid w:val="00CA7441"/>
    <w:rsid w:val="00CB0338"/>
    <w:rsid w:val="00CB714C"/>
    <w:rsid w:val="00CC3EC6"/>
    <w:rsid w:val="00CC414B"/>
    <w:rsid w:val="00CD05C7"/>
    <w:rsid w:val="00CD5E72"/>
    <w:rsid w:val="00CE5CA3"/>
    <w:rsid w:val="00CE7034"/>
    <w:rsid w:val="00CF14AD"/>
    <w:rsid w:val="00CF64E4"/>
    <w:rsid w:val="00D025E2"/>
    <w:rsid w:val="00D03A17"/>
    <w:rsid w:val="00D03E02"/>
    <w:rsid w:val="00D10530"/>
    <w:rsid w:val="00D16627"/>
    <w:rsid w:val="00D25F59"/>
    <w:rsid w:val="00D26D12"/>
    <w:rsid w:val="00D31A1E"/>
    <w:rsid w:val="00D331D9"/>
    <w:rsid w:val="00D341D6"/>
    <w:rsid w:val="00D369B4"/>
    <w:rsid w:val="00D4078E"/>
    <w:rsid w:val="00D534E9"/>
    <w:rsid w:val="00D634AF"/>
    <w:rsid w:val="00D658B7"/>
    <w:rsid w:val="00D6665D"/>
    <w:rsid w:val="00D66C5B"/>
    <w:rsid w:val="00D71486"/>
    <w:rsid w:val="00D86244"/>
    <w:rsid w:val="00D8735E"/>
    <w:rsid w:val="00D905F2"/>
    <w:rsid w:val="00D9060D"/>
    <w:rsid w:val="00D91F95"/>
    <w:rsid w:val="00DA6AD9"/>
    <w:rsid w:val="00DA7E58"/>
    <w:rsid w:val="00DB4FD2"/>
    <w:rsid w:val="00DC01F2"/>
    <w:rsid w:val="00DD70F7"/>
    <w:rsid w:val="00DE1F01"/>
    <w:rsid w:val="00DE39F3"/>
    <w:rsid w:val="00DE7B0D"/>
    <w:rsid w:val="00E04B01"/>
    <w:rsid w:val="00E0564E"/>
    <w:rsid w:val="00E07BF9"/>
    <w:rsid w:val="00E16698"/>
    <w:rsid w:val="00E36CF7"/>
    <w:rsid w:val="00E42D72"/>
    <w:rsid w:val="00E43B42"/>
    <w:rsid w:val="00E52464"/>
    <w:rsid w:val="00E67981"/>
    <w:rsid w:val="00E67D54"/>
    <w:rsid w:val="00E70312"/>
    <w:rsid w:val="00E70538"/>
    <w:rsid w:val="00E71577"/>
    <w:rsid w:val="00E77C3A"/>
    <w:rsid w:val="00E816FB"/>
    <w:rsid w:val="00E860B5"/>
    <w:rsid w:val="00E90696"/>
    <w:rsid w:val="00E963FE"/>
    <w:rsid w:val="00EA578A"/>
    <w:rsid w:val="00EB0E00"/>
    <w:rsid w:val="00EB22AC"/>
    <w:rsid w:val="00EB2AFC"/>
    <w:rsid w:val="00EB6DD3"/>
    <w:rsid w:val="00EC734D"/>
    <w:rsid w:val="00ED226F"/>
    <w:rsid w:val="00EF65C6"/>
    <w:rsid w:val="00F012B9"/>
    <w:rsid w:val="00F059C8"/>
    <w:rsid w:val="00F162B4"/>
    <w:rsid w:val="00F24070"/>
    <w:rsid w:val="00F30ADC"/>
    <w:rsid w:val="00F33606"/>
    <w:rsid w:val="00F36275"/>
    <w:rsid w:val="00F36294"/>
    <w:rsid w:val="00F369C1"/>
    <w:rsid w:val="00F36C61"/>
    <w:rsid w:val="00F3791A"/>
    <w:rsid w:val="00F44E21"/>
    <w:rsid w:val="00F4578B"/>
    <w:rsid w:val="00F50EA3"/>
    <w:rsid w:val="00F53DED"/>
    <w:rsid w:val="00F54CCC"/>
    <w:rsid w:val="00F5727F"/>
    <w:rsid w:val="00F61F39"/>
    <w:rsid w:val="00F63018"/>
    <w:rsid w:val="00F646F2"/>
    <w:rsid w:val="00F7216B"/>
    <w:rsid w:val="00F72F63"/>
    <w:rsid w:val="00F7357E"/>
    <w:rsid w:val="00F83B97"/>
    <w:rsid w:val="00F8602A"/>
    <w:rsid w:val="00F9185F"/>
    <w:rsid w:val="00F93CFF"/>
    <w:rsid w:val="00FA0D63"/>
    <w:rsid w:val="00FA21AF"/>
    <w:rsid w:val="00FB05F8"/>
    <w:rsid w:val="00FB10DA"/>
    <w:rsid w:val="00FB2223"/>
    <w:rsid w:val="00FB2D72"/>
    <w:rsid w:val="00FB7416"/>
    <w:rsid w:val="00FB7F83"/>
    <w:rsid w:val="00FC7105"/>
    <w:rsid w:val="00FD386E"/>
    <w:rsid w:val="00FD73A4"/>
    <w:rsid w:val="00FE010C"/>
    <w:rsid w:val="00FE406F"/>
    <w:rsid w:val="00FE5BBA"/>
    <w:rsid w:val="00FF0042"/>
    <w:rsid w:val="00FF3AB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54093"/>
  <w15:docId w15:val="{9FB717A6-4428-40D4-BC96-41F1F87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6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pPr>
      <w:spacing w:line="360" w:lineRule="auto"/>
      <w:ind w:left="720" w:hanging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semiHidden/>
    <w:unhideWhenUsed/>
    <w:rPr>
      <w:color w:val="0000FF"/>
      <w:u w:val="single"/>
      <w:shd w:val="clear" w:color="auto" w:fill="auto"/>
    </w:rPr>
  </w:style>
  <w:style w:type="paragraph" w:styleId="Zkladntext">
    <w:name w:val="Body Text"/>
    <w:aliases w:val="termo"/>
    <w:basedOn w:val="Normln"/>
    <w:link w:val="ZkladntextChar"/>
    <w:semiHidden/>
    <w:rsid w:val="00FF3AB1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kladntextChar">
    <w:name w:val="Základní text Char"/>
    <w:aliases w:val="termo Char"/>
    <w:link w:val="Zkladntext"/>
    <w:semiHidden/>
    <w:rsid w:val="00FF3AB1"/>
    <w:rPr>
      <w:lang w:val="en-GB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D905F2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E4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nov.cz/sites/default/files/dokumenty/111.j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672D-2BA7-43C7-9394-21176A08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JEKTOVÉ PŘÍPRAVĚ</vt:lpstr>
    </vt:vector>
  </TitlesOfParts>
  <Company>susjmk</Company>
  <LinksUpToDate>false</LinksUpToDate>
  <CharactersWithSpaces>4510</CharactersWithSpaces>
  <SharedDoc>false</SharedDoc>
  <HLinks>
    <vt:vector size="12" baseType="variant"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JEKTOVÉ PŘÍPRAVĚ</dc:title>
  <dc:creator>Mutl Břetislav</dc:creator>
  <cp:lastModifiedBy>Konečná Lenka</cp:lastModifiedBy>
  <cp:revision>63</cp:revision>
  <cp:lastPrinted>2019-06-11T07:11:00Z</cp:lastPrinted>
  <dcterms:created xsi:type="dcterms:W3CDTF">2019-02-25T10:28:00Z</dcterms:created>
  <dcterms:modified xsi:type="dcterms:W3CDTF">2019-07-11T09:07:00Z</dcterms:modified>
</cp:coreProperties>
</file>